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A0" w:rsidRPr="00111753" w:rsidRDefault="008860CB" w:rsidP="006238D1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860CB">
        <w:rPr>
          <w:rFonts w:ascii="Times New Roman" w:hAnsi="Times New Roman"/>
          <w:b/>
          <w:noProof/>
          <w:sz w:val="16"/>
          <w:szCs w:val="16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8.25pt;margin-top:20.25pt;width:20.85pt;height:32.65pt;z-index:251659264;mso-wrap-style:none" stroked="f">
            <v:textbox style="mso-fit-shape-to-text:t">
              <w:txbxContent>
                <w:p w:rsidR="00057650" w:rsidRDefault="00057650"/>
              </w:txbxContent>
            </v:textbox>
          </v:shape>
        </w:pict>
      </w:r>
      <w:r w:rsidR="003063DD" w:rsidRPr="00111753">
        <w:rPr>
          <w:rFonts w:ascii="Times New Roman" w:hAnsi="Times New Roman"/>
          <w:b/>
          <w:sz w:val="32"/>
          <w:szCs w:val="32"/>
          <w:u w:val="single"/>
        </w:rPr>
        <w:t>C</w:t>
      </w:r>
      <w:r w:rsidR="00E144A7" w:rsidRPr="00111753">
        <w:rPr>
          <w:rFonts w:ascii="Times New Roman" w:hAnsi="Times New Roman"/>
          <w:b/>
          <w:sz w:val="32"/>
          <w:szCs w:val="32"/>
          <w:u w:val="single"/>
        </w:rPr>
        <w:t>URRICULAM VITAE</w:t>
      </w:r>
    </w:p>
    <w:p w:rsidR="006B74FE" w:rsidRPr="00111753" w:rsidRDefault="008860CB" w:rsidP="00F511D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ta-IN"/>
        </w:rPr>
        <w:pict>
          <v:shape id="_x0000_s1063" type="#_x0000_t202" style="position:absolute;left:0;text-align:left;margin-left:355.5pt;margin-top:11.2pt;width:129pt;height:132pt;z-index:251663360" stroked="f">
            <v:textbox style="mso-next-textbox:#_x0000_s1063">
              <w:txbxContent>
                <w:p w:rsidR="00057650" w:rsidRDefault="003F534D" w:rsidP="003F534D">
                  <w:pPr>
                    <w:jc w:val="center"/>
                  </w:pPr>
                  <w:r>
                    <w:rPr>
                      <w:noProof/>
                      <w:lang w:bidi="ta-IN"/>
                    </w:rPr>
                    <w:drawing>
                      <wp:inline distT="0" distB="0" distL="0" distR="0">
                        <wp:extent cx="1054735" cy="1584960"/>
                        <wp:effectExtent l="19050" t="0" r="0" b="0"/>
                        <wp:docPr id="1" name="Picture 0" descr="my pic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 pic cop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735" cy="158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7650" w:rsidRPr="00111753" w:rsidRDefault="00361D6A" w:rsidP="00F511D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1753">
        <w:rPr>
          <w:rFonts w:ascii="Times New Roman" w:hAnsi="Times New Roman"/>
          <w:b/>
          <w:sz w:val="28"/>
          <w:szCs w:val="28"/>
        </w:rPr>
        <w:t>T.M.A.R.Thennakoon</w:t>
      </w:r>
      <w:proofErr w:type="spellEnd"/>
    </w:p>
    <w:p w:rsidR="00057650" w:rsidRPr="00111753" w:rsidRDefault="00361D6A" w:rsidP="00F511D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753">
        <w:rPr>
          <w:rFonts w:ascii="Times New Roman" w:hAnsi="Times New Roman"/>
          <w:b/>
          <w:sz w:val="28"/>
          <w:szCs w:val="28"/>
        </w:rPr>
        <w:t>‘</w:t>
      </w:r>
      <w:proofErr w:type="spellStart"/>
      <w:r w:rsidRPr="00111753">
        <w:rPr>
          <w:rFonts w:ascii="Times New Roman" w:hAnsi="Times New Roman"/>
          <w:b/>
          <w:sz w:val="28"/>
          <w:szCs w:val="28"/>
        </w:rPr>
        <w:t>Sirimedura</w:t>
      </w:r>
      <w:proofErr w:type="spellEnd"/>
      <w:r w:rsidRPr="00111753">
        <w:rPr>
          <w:rFonts w:ascii="Times New Roman" w:hAnsi="Times New Roman"/>
          <w:b/>
          <w:sz w:val="28"/>
          <w:szCs w:val="28"/>
        </w:rPr>
        <w:t>’</w:t>
      </w:r>
    </w:p>
    <w:p w:rsidR="00361D6A" w:rsidRPr="00111753" w:rsidRDefault="00361D6A" w:rsidP="00F511D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11753">
        <w:rPr>
          <w:rFonts w:ascii="Times New Roman" w:hAnsi="Times New Roman"/>
          <w:b/>
          <w:sz w:val="28"/>
          <w:szCs w:val="28"/>
        </w:rPr>
        <w:t>Mihinthala</w:t>
      </w:r>
      <w:proofErr w:type="spellEnd"/>
      <w:r w:rsidRPr="00111753">
        <w:rPr>
          <w:rFonts w:ascii="Times New Roman" w:hAnsi="Times New Roman"/>
          <w:b/>
          <w:sz w:val="28"/>
          <w:szCs w:val="28"/>
        </w:rPr>
        <w:t xml:space="preserve"> road,</w:t>
      </w:r>
    </w:p>
    <w:p w:rsidR="00361D6A" w:rsidRPr="00111753" w:rsidRDefault="00361D6A" w:rsidP="00F511DF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1753">
        <w:rPr>
          <w:rFonts w:ascii="Times New Roman" w:hAnsi="Times New Roman"/>
          <w:b/>
          <w:sz w:val="28"/>
          <w:szCs w:val="28"/>
        </w:rPr>
        <w:t>Anuradhapura.</w:t>
      </w:r>
    </w:p>
    <w:p w:rsidR="00B87B2F" w:rsidRPr="00111753" w:rsidRDefault="002A2DA0" w:rsidP="00F511D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753">
        <w:rPr>
          <w:rFonts w:ascii="Times New Roman" w:hAnsi="Times New Roman"/>
          <w:b/>
          <w:sz w:val="32"/>
          <w:szCs w:val="32"/>
        </w:rPr>
        <w:sym w:font="Webdings" w:char="F0C8"/>
      </w:r>
      <w:r w:rsidR="00361D6A" w:rsidRPr="00111753">
        <w:rPr>
          <w:rFonts w:ascii="Times New Roman" w:hAnsi="Times New Roman"/>
          <w:b/>
          <w:sz w:val="24"/>
          <w:szCs w:val="24"/>
        </w:rPr>
        <w:t>0711937380</w:t>
      </w:r>
    </w:p>
    <w:p w:rsidR="00210091" w:rsidRPr="00111753" w:rsidRDefault="00361D6A" w:rsidP="00F511DF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753">
        <w:rPr>
          <w:rFonts w:ascii="Times New Roman" w:hAnsi="Times New Roman"/>
          <w:b/>
          <w:sz w:val="24"/>
          <w:szCs w:val="24"/>
        </w:rPr>
        <w:t>a.rajaguru.t</w:t>
      </w:r>
      <w:r w:rsidR="00210091" w:rsidRPr="00111753">
        <w:rPr>
          <w:rFonts w:ascii="Times New Roman" w:hAnsi="Times New Roman"/>
          <w:b/>
          <w:sz w:val="24"/>
          <w:szCs w:val="24"/>
        </w:rPr>
        <w:t>@gmail.com</w:t>
      </w:r>
    </w:p>
    <w:p w:rsidR="00B87B2F" w:rsidRPr="00111753" w:rsidRDefault="008860CB" w:rsidP="0067520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1in;margin-top:1.35pt;width:603.75pt;height:0;z-index:251658240" o:connectortype="straight" strokeweight="1.5pt"/>
        </w:pict>
      </w:r>
    </w:p>
    <w:p w:rsidR="00B87B2F" w:rsidRPr="00111753" w:rsidRDefault="00B87B2F" w:rsidP="00B87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B2F" w:rsidRPr="00111753" w:rsidRDefault="008860CB" w:rsidP="00B87B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60CB">
        <w:rPr>
          <w:rFonts w:ascii="Times New Roman" w:hAnsi="Times New Roman"/>
          <w:noProof/>
          <w:sz w:val="24"/>
          <w:szCs w:val="24"/>
        </w:rPr>
        <w:pict>
          <v:roundrect id="_x0000_s1060" style="position:absolute;left:0;text-align:left;margin-left:-9.75pt;margin-top:-3pt;width:467.25pt;height:18.75pt;z-index:-251655168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  <w:r w:rsidR="00B87B2F" w:rsidRPr="00111753">
        <w:rPr>
          <w:rFonts w:ascii="Times New Roman" w:hAnsi="Times New Roman"/>
          <w:b/>
          <w:sz w:val="24"/>
          <w:szCs w:val="24"/>
        </w:rPr>
        <w:t>PERSONAL INFORMATION</w:t>
      </w:r>
    </w:p>
    <w:p w:rsidR="00B87B2F" w:rsidRPr="00111753" w:rsidRDefault="00B87B2F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61D6A" w:rsidRPr="00111753" w:rsidRDefault="00B87B2F" w:rsidP="00682E39">
      <w:pPr>
        <w:tabs>
          <w:tab w:val="left" w:pos="2520"/>
          <w:tab w:val="left" w:pos="2880"/>
        </w:tabs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Name in Full</w:t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Thennakoon</w:t>
      </w:r>
      <w:proofErr w:type="spellEnd"/>
      <w:r w:rsidR="00361D6A" w:rsidRPr="00111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Mudiyanselage</w:t>
      </w:r>
      <w:proofErr w:type="spellEnd"/>
      <w:r w:rsidR="00361D6A" w:rsidRPr="00111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Arshana</w:t>
      </w:r>
      <w:proofErr w:type="spellEnd"/>
      <w:r w:rsidR="00361D6A" w:rsidRPr="00111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Rajaguru</w:t>
      </w:r>
      <w:proofErr w:type="spellEnd"/>
      <w:r w:rsidR="00361D6A" w:rsidRPr="00111753">
        <w:rPr>
          <w:rFonts w:ascii="Times New Roman" w:hAnsi="Times New Roman"/>
          <w:sz w:val="24"/>
          <w:szCs w:val="24"/>
        </w:rPr>
        <w:t xml:space="preserve"> </w:t>
      </w:r>
    </w:p>
    <w:p w:rsidR="00361D6A" w:rsidRPr="00111753" w:rsidRDefault="00361D6A" w:rsidP="00682E39">
      <w:pPr>
        <w:tabs>
          <w:tab w:val="left" w:pos="2520"/>
          <w:tab w:val="left" w:pos="2880"/>
        </w:tabs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proofErr w:type="spellStart"/>
      <w:r w:rsidRPr="00111753">
        <w:rPr>
          <w:rFonts w:ascii="Times New Roman" w:hAnsi="Times New Roman"/>
          <w:sz w:val="24"/>
          <w:szCs w:val="24"/>
        </w:rPr>
        <w:t>Thennakoon</w:t>
      </w:r>
      <w:proofErr w:type="spellEnd"/>
    </w:p>
    <w:p w:rsidR="00B87B2F" w:rsidRPr="00111753" w:rsidRDefault="00B87B2F" w:rsidP="00361D6A">
      <w:pPr>
        <w:tabs>
          <w:tab w:val="left" w:pos="2520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Name with Initials</w:t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T.M.A.R.Thennakoon</w:t>
      </w:r>
      <w:proofErr w:type="spellEnd"/>
    </w:p>
    <w:p w:rsidR="00B87B2F" w:rsidRPr="00111753" w:rsidRDefault="00B87B2F" w:rsidP="00361D6A">
      <w:pPr>
        <w:spacing w:before="120" w:after="120" w:line="360" w:lineRule="auto"/>
        <w:jc w:val="both"/>
        <w:rPr>
          <w:rFonts w:ascii="Times New Roman" w:hAnsi="Times New Roman"/>
          <w:bCs/>
        </w:rPr>
      </w:pPr>
      <w:r w:rsidRPr="00111753">
        <w:rPr>
          <w:rFonts w:ascii="Times New Roman" w:hAnsi="Times New Roman"/>
          <w:sz w:val="24"/>
          <w:szCs w:val="24"/>
        </w:rPr>
        <w:t>Address</w:t>
      </w:r>
      <w:r w:rsidRPr="00111753">
        <w:rPr>
          <w:rFonts w:ascii="Times New Roman" w:hAnsi="Times New Roman"/>
          <w:sz w:val="24"/>
          <w:szCs w:val="24"/>
        </w:rPr>
        <w:tab/>
      </w:r>
      <w:r w:rsidR="009A1C71" w:rsidRPr="00111753">
        <w:rPr>
          <w:rFonts w:ascii="Times New Roman" w:hAnsi="Times New Roman"/>
          <w:sz w:val="24"/>
          <w:szCs w:val="24"/>
        </w:rPr>
        <w:tab/>
        <w:t xml:space="preserve">     </w:t>
      </w:r>
      <w:r w:rsidRPr="00111753">
        <w:rPr>
          <w:rFonts w:ascii="Times New Roman" w:hAnsi="Times New Roman"/>
          <w:sz w:val="24"/>
          <w:szCs w:val="24"/>
        </w:rPr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r w:rsidR="00361D6A" w:rsidRPr="00111753">
        <w:rPr>
          <w:rFonts w:ascii="Times New Roman" w:hAnsi="Times New Roman"/>
          <w:bCs/>
          <w:sz w:val="24"/>
          <w:szCs w:val="24"/>
        </w:rPr>
        <w:t>‘</w:t>
      </w:r>
      <w:proofErr w:type="spellStart"/>
      <w:r w:rsidR="00361D6A" w:rsidRPr="00111753">
        <w:rPr>
          <w:rFonts w:ascii="Times New Roman" w:hAnsi="Times New Roman"/>
          <w:bCs/>
          <w:sz w:val="24"/>
          <w:szCs w:val="24"/>
        </w:rPr>
        <w:t>Sirimedura</w:t>
      </w:r>
      <w:proofErr w:type="spellEnd"/>
      <w:r w:rsidR="00361D6A" w:rsidRPr="00111753">
        <w:rPr>
          <w:rFonts w:ascii="Times New Roman" w:hAnsi="Times New Roman"/>
          <w:bCs/>
          <w:sz w:val="24"/>
          <w:szCs w:val="24"/>
        </w:rPr>
        <w:t xml:space="preserve">’ </w:t>
      </w:r>
      <w:proofErr w:type="spellStart"/>
      <w:r w:rsidR="00361D6A" w:rsidRPr="00111753">
        <w:rPr>
          <w:rFonts w:ascii="Times New Roman" w:hAnsi="Times New Roman"/>
          <w:bCs/>
          <w:sz w:val="24"/>
          <w:szCs w:val="24"/>
        </w:rPr>
        <w:t>Mihinthala</w:t>
      </w:r>
      <w:proofErr w:type="spellEnd"/>
      <w:r w:rsidR="00361D6A" w:rsidRPr="00111753">
        <w:rPr>
          <w:rFonts w:ascii="Times New Roman" w:hAnsi="Times New Roman"/>
          <w:bCs/>
          <w:sz w:val="24"/>
          <w:szCs w:val="24"/>
        </w:rPr>
        <w:t xml:space="preserve"> road, Anuradhapura.</w:t>
      </w:r>
    </w:p>
    <w:p w:rsidR="00B87B2F" w:rsidRPr="00111753" w:rsidRDefault="00B87B2F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Date of Birth </w:t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r w:rsidR="00361D6A" w:rsidRPr="00111753">
        <w:rPr>
          <w:rFonts w:ascii="Times New Roman" w:hAnsi="Times New Roman"/>
          <w:sz w:val="24"/>
          <w:szCs w:val="24"/>
        </w:rPr>
        <w:t>28</w:t>
      </w:r>
      <w:r w:rsidR="00057650" w:rsidRPr="00111753">
        <w:rPr>
          <w:rFonts w:ascii="Times New Roman" w:hAnsi="Times New Roman"/>
          <w:sz w:val="24"/>
          <w:szCs w:val="24"/>
          <w:vertAlign w:val="superscript"/>
        </w:rPr>
        <w:t>th</w:t>
      </w:r>
      <w:r w:rsidR="00057650" w:rsidRPr="00111753">
        <w:rPr>
          <w:rFonts w:ascii="Times New Roman" w:hAnsi="Times New Roman"/>
          <w:sz w:val="24"/>
          <w:szCs w:val="24"/>
        </w:rPr>
        <w:t xml:space="preserve"> </w:t>
      </w:r>
      <w:r w:rsidRPr="00111753">
        <w:rPr>
          <w:rFonts w:ascii="Times New Roman" w:hAnsi="Times New Roman"/>
          <w:sz w:val="24"/>
          <w:szCs w:val="24"/>
        </w:rPr>
        <w:t>of</w:t>
      </w:r>
      <w:r w:rsidR="009A1C71" w:rsidRPr="00111753">
        <w:rPr>
          <w:rFonts w:ascii="Times New Roman" w:hAnsi="Times New Roman"/>
          <w:sz w:val="24"/>
          <w:szCs w:val="24"/>
        </w:rPr>
        <w:t xml:space="preserve"> </w:t>
      </w:r>
      <w:r w:rsidR="00057650" w:rsidRPr="00111753">
        <w:rPr>
          <w:rFonts w:ascii="Times New Roman" w:hAnsi="Times New Roman"/>
          <w:sz w:val="24"/>
          <w:szCs w:val="24"/>
        </w:rPr>
        <w:t>J</w:t>
      </w:r>
      <w:r w:rsidR="00361D6A" w:rsidRPr="00111753">
        <w:rPr>
          <w:rFonts w:ascii="Times New Roman" w:hAnsi="Times New Roman"/>
          <w:sz w:val="24"/>
          <w:szCs w:val="24"/>
        </w:rPr>
        <w:t xml:space="preserve">anuary </w:t>
      </w:r>
      <w:r w:rsidR="00F511DF" w:rsidRPr="00111753">
        <w:rPr>
          <w:rFonts w:ascii="Times New Roman" w:hAnsi="Times New Roman"/>
          <w:sz w:val="24"/>
          <w:szCs w:val="24"/>
        </w:rPr>
        <w:t>19</w:t>
      </w:r>
      <w:r w:rsidR="00361D6A" w:rsidRPr="00111753">
        <w:rPr>
          <w:rFonts w:ascii="Times New Roman" w:hAnsi="Times New Roman"/>
          <w:sz w:val="24"/>
          <w:szCs w:val="24"/>
        </w:rPr>
        <w:t>90</w:t>
      </w:r>
      <w:r w:rsidRPr="00111753">
        <w:rPr>
          <w:rFonts w:ascii="Times New Roman" w:hAnsi="Times New Roman"/>
          <w:sz w:val="24"/>
          <w:szCs w:val="24"/>
        </w:rPr>
        <w:t xml:space="preserve"> </w:t>
      </w:r>
    </w:p>
    <w:p w:rsidR="00B87B2F" w:rsidRPr="00111753" w:rsidRDefault="00B051CA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 w:rsidR="00B87B2F"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="00B87B2F" w:rsidRPr="00111753">
        <w:rPr>
          <w:rFonts w:ascii="Times New Roman" w:hAnsi="Times New Roman"/>
          <w:sz w:val="24"/>
          <w:szCs w:val="24"/>
        </w:rPr>
        <w:tab/>
        <w:t>Male</w:t>
      </w:r>
    </w:p>
    <w:p w:rsidR="00B87B2F" w:rsidRPr="00111753" w:rsidRDefault="00B87B2F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N.I.C. Number</w:t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r w:rsidR="00361D6A" w:rsidRPr="00111753">
        <w:rPr>
          <w:rFonts w:ascii="Times New Roman" w:hAnsi="Times New Roman"/>
          <w:sz w:val="24"/>
          <w:szCs w:val="24"/>
        </w:rPr>
        <w:t>900282281</w:t>
      </w:r>
      <w:r w:rsidRPr="00111753">
        <w:rPr>
          <w:rFonts w:ascii="Times New Roman" w:hAnsi="Times New Roman"/>
          <w:sz w:val="24"/>
          <w:szCs w:val="24"/>
        </w:rPr>
        <w:t xml:space="preserve"> V</w:t>
      </w:r>
    </w:p>
    <w:p w:rsidR="005F50E0" w:rsidRPr="00111753" w:rsidRDefault="005F50E0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D.L Number</w:t>
      </w:r>
      <w:r w:rsidRPr="00111753">
        <w:rPr>
          <w:rFonts w:ascii="Times New Roman" w:hAnsi="Times New Roman"/>
          <w:sz w:val="24"/>
          <w:szCs w:val="24"/>
        </w:rPr>
        <w:tab/>
        <w:t>:</w:t>
      </w:r>
      <w:r w:rsidRPr="00111753">
        <w:rPr>
          <w:rFonts w:ascii="Times New Roman" w:hAnsi="Times New Roman"/>
          <w:sz w:val="24"/>
          <w:szCs w:val="24"/>
        </w:rPr>
        <w:tab/>
      </w:r>
      <w:r w:rsidR="00C40970">
        <w:rPr>
          <w:rFonts w:ascii="Times New Roman" w:hAnsi="Times New Roman"/>
          <w:sz w:val="24"/>
          <w:szCs w:val="24"/>
        </w:rPr>
        <w:t>B2602477</w:t>
      </w:r>
    </w:p>
    <w:p w:rsidR="00B87B2F" w:rsidRPr="00111753" w:rsidRDefault="00B87B2F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Civil Status</w:t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  <w:t>Single</w:t>
      </w:r>
    </w:p>
    <w:p w:rsidR="007A29D5" w:rsidRPr="00111753" w:rsidRDefault="007A29D5" w:rsidP="00B87B2F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Nationality</w:t>
      </w:r>
      <w:r w:rsidRPr="00111753">
        <w:rPr>
          <w:rFonts w:ascii="Times New Roman" w:hAnsi="Times New Roman"/>
          <w:sz w:val="24"/>
          <w:szCs w:val="24"/>
        </w:rPr>
        <w:tab/>
        <w:t>:</w:t>
      </w:r>
      <w:r w:rsidRPr="00111753">
        <w:rPr>
          <w:rFonts w:ascii="Times New Roman" w:hAnsi="Times New Roman"/>
          <w:sz w:val="24"/>
          <w:szCs w:val="24"/>
        </w:rPr>
        <w:tab/>
      </w:r>
      <w:r w:rsidR="00CE058D" w:rsidRPr="00111753">
        <w:rPr>
          <w:rFonts w:ascii="Times New Roman" w:hAnsi="Times New Roman"/>
          <w:sz w:val="24"/>
          <w:szCs w:val="24"/>
        </w:rPr>
        <w:t>Sinhala</w:t>
      </w:r>
    </w:p>
    <w:p w:rsidR="00F00150" w:rsidRPr="00111753" w:rsidRDefault="00B87B2F" w:rsidP="00CE058D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School Attended</w:t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r w:rsidR="00361D6A" w:rsidRPr="00111753">
        <w:rPr>
          <w:rFonts w:ascii="Times New Roman" w:hAnsi="Times New Roman"/>
          <w:sz w:val="24"/>
          <w:szCs w:val="24"/>
        </w:rPr>
        <w:t>A/</w:t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Niwaththakachethiya</w:t>
      </w:r>
      <w:proofErr w:type="spellEnd"/>
      <w:r w:rsidR="00361D6A" w:rsidRPr="00111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Maha</w:t>
      </w:r>
      <w:proofErr w:type="spellEnd"/>
      <w:r w:rsidR="00361D6A" w:rsidRPr="00111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D6A" w:rsidRPr="00111753">
        <w:rPr>
          <w:rFonts w:ascii="Times New Roman" w:hAnsi="Times New Roman"/>
          <w:sz w:val="24"/>
          <w:szCs w:val="24"/>
        </w:rPr>
        <w:t>Vidyalaya</w:t>
      </w:r>
      <w:proofErr w:type="spellEnd"/>
    </w:p>
    <w:p w:rsidR="000741AE" w:rsidRPr="00111753" w:rsidRDefault="00B87B2F" w:rsidP="000741AE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District</w:t>
      </w:r>
      <w:r w:rsidRPr="00111753">
        <w:rPr>
          <w:rFonts w:ascii="Times New Roman" w:hAnsi="Times New Roman"/>
          <w:sz w:val="24"/>
          <w:szCs w:val="24"/>
        </w:rPr>
        <w:tab/>
        <w:t xml:space="preserve">: </w:t>
      </w:r>
      <w:r w:rsidRPr="00111753">
        <w:rPr>
          <w:rFonts w:ascii="Times New Roman" w:hAnsi="Times New Roman"/>
          <w:sz w:val="24"/>
          <w:szCs w:val="24"/>
        </w:rPr>
        <w:tab/>
      </w:r>
      <w:r w:rsidR="00361D6A" w:rsidRPr="00111753">
        <w:rPr>
          <w:rFonts w:ascii="Times New Roman" w:hAnsi="Times New Roman"/>
          <w:sz w:val="24"/>
          <w:szCs w:val="24"/>
        </w:rPr>
        <w:t>Anuradhapura</w:t>
      </w:r>
    </w:p>
    <w:p w:rsidR="00E144A7" w:rsidRPr="00111753" w:rsidRDefault="008860CB" w:rsidP="000741AE">
      <w:pPr>
        <w:tabs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33" style="position:absolute;left:0;text-align:left;margin-left:-8.25pt;margin-top:19.5pt;width:467.25pt;height:18.75pt;z-index:-251664384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3063DD" w:rsidRDefault="00C171C3" w:rsidP="009D4BF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1753">
        <w:rPr>
          <w:rFonts w:ascii="Times New Roman" w:hAnsi="Times New Roman"/>
          <w:b/>
          <w:sz w:val="24"/>
          <w:szCs w:val="24"/>
        </w:rPr>
        <w:t>HIGHER EDUCATIONAL QUALIFICATION</w:t>
      </w:r>
    </w:p>
    <w:p w:rsidR="008A73F2" w:rsidRPr="00111753" w:rsidRDefault="008A73F2" w:rsidP="009D4B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101BE" w:rsidRPr="00111753" w:rsidRDefault="004101BE" w:rsidP="004101B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11753">
        <w:rPr>
          <w:rFonts w:ascii="Times New Roman" w:hAnsi="Times New Roman"/>
          <w:b/>
          <w:bCs/>
          <w:sz w:val="24"/>
          <w:szCs w:val="24"/>
          <w:u w:val="single"/>
        </w:rPr>
        <w:t>University</w:t>
      </w:r>
    </w:p>
    <w:p w:rsidR="00682E39" w:rsidRDefault="004101BE" w:rsidP="004101BE">
      <w:pPr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I </w:t>
      </w:r>
      <w:r w:rsidR="00361D6A" w:rsidRPr="00111753">
        <w:rPr>
          <w:rFonts w:ascii="Times New Roman" w:hAnsi="Times New Roman"/>
          <w:sz w:val="24"/>
          <w:szCs w:val="24"/>
        </w:rPr>
        <w:t>completed</w:t>
      </w:r>
      <w:r w:rsidRPr="00111753">
        <w:rPr>
          <w:rFonts w:ascii="Times New Roman" w:hAnsi="Times New Roman"/>
          <w:sz w:val="24"/>
          <w:szCs w:val="24"/>
        </w:rPr>
        <w:t xml:space="preserve"> Bachelor of Science </w:t>
      </w:r>
      <w:r w:rsidR="00535BE1">
        <w:rPr>
          <w:rFonts w:ascii="Times New Roman" w:hAnsi="Times New Roman"/>
          <w:sz w:val="24"/>
          <w:szCs w:val="24"/>
        </w:rPr>
        <w:t xml:space="preserve">in </w:t>
      </w:r>
      <w:r w:rsidRPr="00111753">
        <w:rPr>
          <w:rFonts w:ascii="Times New Roman" w:hAnsi="Times New Roman"/>
          <w:sz w:val="24"/>
          <w:szCs w:val="24"/>
        </w:rPr>
        <w:t>Agriculture</w:t>
      </w:r>
      <w:r w:rsidRPr="00111753">
        <w:rPr>
          <w:rFonts w:ascii="Times New Roman" w:hAnsi="Times New Roman"/>
          <w:b/>
          <w:sz w:val="24"/>
          <w:szCs w:val="24"/>
        </w:rPr>
        <w:t xml:space="preserve"> (Special)</w:t>
      </w:r>
      <w:r w:rsidRPr="00111753">
        <w:rPr>
          <w:rFonts w:ascii="Times New Roman" w:hAnsi="Times New Roman"/>
          <w:sz w:val="24"/>
          <w:szCs w:val="24"/>
        </w:rPr>
        <w:t xml:space="preserve"> degre</w:t>
      </w:r>
      <w:r w:rsidR="00535BE1">
        <w:rPr>
          <w:rFonts w:ascii="Times New Roman" w:hAnsi="Times New Roman"/>
          <w:sz w:val="24"/>
          <w:szCs w:val="24"/>
        </w:rPr>
        <w:t xml:space="preserve">e in the Faculty of Agriculture, </w:t>
      </w:r>
      <w:proofErr w:type="spellStart"/>
      <w:r w:rsidRPr="00111753">
        <w:rPr>
          <w:rFonts w:ascii="Times New Roman" w:hAnsi="Times New Roman"/>
          <w:sz w:val="24"/>
          <w:szCs w:val="24"/>
        </w:rPr>
        <w:t>Rajarata</w:t>
      </w:r>
      <w:proofErr w:type="spellEnd"/>
      <w:r w:rsidRPr="00111753">
        <w:rPr>
          <w:rFonts w:ascii="Times New Roman" w:hAnsi="Times New Roman"/>
          <w:sz w:val="24"/>
          <w:szCs w:val="24"/>
        </w:rPr>
        <w:t xml:space="preserve"> University of Sri Lanka.</w:t>
      </w:r>
    </w:p>
    <w:p w:rsidR="008A73F2" w:rsidRDefault="008A73F2" w:rsidP="004101BE">
      <w:pPr>
        <w:rPr>
          <w:rFonts w:ascii="Times New Roman" w:hAnsi="Times New Roman"/>
          <w:sz w:val="24"/>
          <w:szCs w:val="24"/>
        </w:rPr>
      </w:pPr>
    </w:p>
    <w:p w:rsidR="008A73F2" w:rsidRPr="00682E39" w:rsidRDefault="008A73F2" w:rsidP="004101BE">
      <w:pPr>
        <w:rPr>
          <w:rFonts w:ascii="Times New Roman" w:hAnsi="Times New Roman"/>
          <w:sz w:val="24"/>
          <w:szCs w:val="24"/>
        </w:rPr>
      </w:pPr>
    </w:p>
    <w:p w:rsidR="004101BE" w:rsidRPr="00111753" w:rsidRDefault="004101BE" w:rsidP="004101B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1175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pecialization Area</w:t>
      </w:r>
    </w:p>
    <w:p w:rsidR="004101BE" w:rsidRPr="00111753" w:rsidRDefault="00057650" w:rsidP="004101B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Agricultural Engineering</w:t>
      </w:r>
    </w:p>
    <w:p w:rsidR="00057650" w:rsidRPr="00111753" w:rsidRDefault="00057650" w:rsidP="0005765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06865" w:rsidRPr="00111753" w:rsidRDefault="008860CB" w:rsidP="009D4B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0CB">
        <w:rPr>
          <w:rFonts w:ascii="Times New Roman" w:hAnsi="Times New Roman"/>
          <w:b/>
          <w:bCs/>
          <w:noProof/>
          <w:sz w:val="24"/>
          <w:szCs w:val="24"/>
        </w:rPr>
        <w:pict>
          <v:roundrect id="_x0000_s1059" style="position:absolute;left:0;text-align:left;margin-left:-8.25pt;margin-top:11.85pt;width:467.25pt;height:18.75pt;z-index:-251656192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8A73F2" w:rsidRDefault="00655B95" w:rsidP="005528F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11753">
        <w:rPr>
          <w:rFonts w:ascii="Times New Roman" w:hAnsi="Times New Roman"/>
          <w:b/>
          <w:bCs/>
          <w:sz w:val="24"/>
          <w:szCs w:val="24"/>
        </w:rPr>
        <w:t xml:space="preserve">MAJOR </w:t>
      </w:r>
      <w:r w:rsidR="00682E39">
        <w:rPr>
          <w:rFonts w:ascii="Times New Roman" w:hAnsi="Times New Roman"/>
          <w:b/>
          <w:bCs/>
          <w:sz w:val="24"/>
          <w:szCs w:val="24"/>
        </w:rPr>
        <w:t xml:space="preserve">SUBJECTS </w:t>
      </w:r>
      <w:r w:rsidR="00B06865" w:rsidRPr="00111753">
        <w:rPr>
          <w:rFonts w:ascii="Times New Roman" w:hAnsi="Times New Roman"/>
          <w:b/>
          <w:bCs/>
          <w:sz w:val="24"/>
          <w:szCs w:val="24"/>
        </w:rPr>
        <w:t xml:space="preserve">OFFERED IN THE </w:t>
      </w:r>
      <w:r w:rsidR="00550CCB" w:rsidRPr="00111753">
        <w:rPr>
          <w:rFonts w:ascii="Times New Roman" w:hAnsi="Times New Roman"/>
          <w:b/>
          <w:bCs/>
          <w:sz w:val="24"/>
          <w:szCs w:val="24"/>
        </w:rPr>
        <w:t>SPECIALIZATION AREA</w:t>
      </w:r>
    </w:p>
    <w:p w:rsidR="00AE1D7E" w:rsidRPr="00111753" w:rsidRDefault="00AE1D7E" w:rsidP="005528F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 </w:t>
      </w:r>
    </w:p>
    <w:p w:rsidR="00A00AF9" w:rsidRPr="00111753" w:rsidRDefault="00A02D78" w:rsidP="00922D7F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Food Packaging</w:t>
      </w:r>
    </w:p>
    <w:p w:rsidR="00A02D78" w:rsidRPr="00111753" w:rsidRDefault="00A02D78" w:rsidP="00922D7F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Thermodynamics</w:t>
      </w:r>
    </w:p>
    <w:p w:rsidR="00B40CBB" w:rsidRPr="00111753" w:rsidRDefault="00A02D78" w:rsidP="00A00AF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Farm Structure Development</w:t>
      </w:r>
    </w:p>
    <w:p w:rsidR="00A02D78" w:rsidRPr="00111753" w:rsidRDefault="00A02D78" w:rsidP="00A00AF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Irrigation and Water Management</w:t>
      </w:r>
    </w:p>
    <w:p w:rsidR="00A02D78" w:rsidRPr="00111753" w:rsidRDefault="00A02D78" w:rsidP="00A00AF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Groundwater Hydrology</w:t>
      </w:r>
    </w:p>
    <w:p w:rsidR="00A02D78" w:rsidRPr="00111753" w:rsidRDefault="008569C9" w:rsidP="00A00AF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Scientific Writing</w:t>
      </w:r>
    </w:p>
    <w:p w:rsidR="008569C9" w:rsidRPr="00111753" w:rsidRDefault="008569C9" w:rsidP="00A00AF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Computer Programming</w:t>
      </w:r>
    </w:p>
    <w:p w:rsidR="008569C9" w:rsidRPr="00111753" w:rsidRDefault="008569C9" w:rsidP="00A00AF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Food Process Engineering</w:t>
      </w:r>
    </w:p>
    <w:p w:rsidR="008569C9" w:rsidRPr="00111753" w:rsidRDefault="008569C9" w:rsidP="008569C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Advanced Agricultural Machinery and Management.</w:t>
      </w:r>
    </w:p>
    <w:p w:rsidR="008569C9" w:rsidRPr="00111753" w:rsidRDefault="008569C9" w:rsidP="008569C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Application of Remote Sensing and GIS in Agriculture</w:t>
      </w:r>
    </w:p>
    <w:p w:rsidR="008569C9" w:rsidRPr="00111753" w:rsidRDefault="008569C9" w:rsidP="008569C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Water Resources of Sri Lanka</w:t>
      </w:r>
    </w:p>
    <w:p w:rsidR="008569C9" w:rsidRPr="00111753" w:rsidRDefault="008569C9" w:rsidP="008569C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Reservoir designing and Management</w:t>
      </w:r>
    </w:p>
    <w:p w:rsidR="008569C9" w:rsidRPr="00111753" w:rsidRDefault="008569C9" w:rsidP="008569C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Statistical Software Of Data Analysis</w:t>
      </w:r>
    </w:p>
    <w:p w:rsidR="008569C9" w:rsidRPr="00111753" w:rsidRDefault="008569C9" w:rsidP="008569C9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Design Philosophy</w:t>
      </w:r>
    </w:p>
    <w:p w:rsidR="00991A50" w:rsidRPr="00682E39" w:rsidRDefault="008569C9" w:rsidP="00991A50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Introduction to Integrated Water resource Management</w:t>
      </w:r>
    </w:p>
    <w:p w:rsidR="00550CCB" w:rsidRPr="00111753" w:rsidRDefault="008860CB" w:rsidP="00550CC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60CB">
        <w:rPr>
          <w:rFonts w:ascii="Times New Roman" w:hAnsi="Times New Roman"/>
          <w:b/>
          <w:bCs/>
          <w:noProof/>
          <w:sz w:val="24"/>
          <w:szCs w:val="24"/>
          <w:lang w:bidi="ta-IN"/>
        </w:rPr>
        <w:pict>
          <v:roundrect id="_x0000_s1061" style="position:absolute;left:0;text-align:left;margin-left:-9pt;margin-top:11.7pt;width:467.25pt;height:18.75pt;z-index:-251654144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3804D0" w:rsidRPr="00111753" w:rsidRDefault="00AE1D7E" w:rsidP="009D4BF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1753">
        <w:rPr>
          <w:rFonts w:ascii="Times New Roman" w:hAnsi="Times New Roman"/>
          <w:b/>
          <w:sz w:val="24"/>
          <w:szCs w:val="24"/>
        </w:rPr>
        <w:t>OTHER MAJOR SUBJECT AREAS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Economic Theory</w:t>
      </w:r>
    </w:p>
    <w:p w:rsidR="005F2C90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Principles of Agricultural Extension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Development Extension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 xml:space="preserve">Principles of Marketing 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Agricultural Experimentation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Agricultural Development Policy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Farm Management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 xml:space="preserve">Plant Production 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Plant Protection</w:t>
      </w:r>
    </w:p>
    <w:p w:rsidR="0053662B" w:rsidRPr="00111753" w:rsidRDefault="00AE1D7E" w:rsidP="00F00150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Introductory Soil Science</w:t>
      </w:r>
    </w:p>
    <w:p w:rsidR="00AE1D7E" w:rsidRPr="00111753" w:rsidRDefault="00AE1D7E" w:rsidP="00F00150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Soil Fertility and Management</w:t>
      </w:r>
    </w:p>
    <w:p w:rsidR="00AE1D7E" w:rsidRPr="00111753" w:rsidRDefault="00AE1D7E" w:rsidP="00EC6896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>English Language</w:t>
      </w:r>
    </w:p>
    <w:p w:rsidR="008A73F2" w:rsidRDefault="00AE1D7E" w:rsidP="008A73F2">
      <w:pPr>
        <w:numPr>
          <w:ilvl w:val="0"/>
          <w:numId w:val="20"/>
        </w:num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111753">
        <w:rPr>
          <w:rFonts w:ascii="Times New Roman" w:hAnsi="Times New Roman"/>
          <w:bCs/>
          <w:sz w:val="24"/>
          <w:szCs w:val="24"/>
        </w:rPr>
        <w:t xml:space="preserve">Computer Literacy </w:t>
      </w:r>
    </w:p>
    <w:p w:rsidR="008A73F2" w:rsidRDefault="008A73F2" w:rsidP="008A73F2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73F2" w:rsidRPr="008A73F2" w:rsidRDefault="008A73F2" w:rsidP="008A73F2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41AE" w:rsidRPr="00111753" w:rsidRDefault="000741AE" w:rsidP="00FD4A09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11753" w:rsidRPr="00682E39" w:rsidRDefault="00111753" w:rsidP="00682E39">
      <w:pPr>
        <w:pStyle w:val="BodyText"/>
        <w:spacing w:after="0" w:line="276" w:lineRule="auto"/>
        <w:jc w:val="both"/>
        <w:rPr>
          <w:b/>
          <w:bCs/>
          <w:color w:val="000000"/>
          <w:u w:val="single"/>
        </w:rPr>
      </w:pPr>
      <w:r w:rsidRPr="001F40D2">
        <w:rPr>
          <w:b/>
          <w:u w:val="single"/>
        </w:rPr>
        <w:lastRenderedPageBreak/>
        <w:t xml:space="preserve">Final year Research project </w:t>
      </w:r>
    </w:p>
    <w:p w:rsidR="00682E39" w:rsidRPr="008A73F2" w:rsidRDefault="00111753" w:rsidP="008A73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1753">
        <w:rPr>
          <w:rFonts w:ascii="Times New Roman" w:hAnsi="Times New Roman"/>
          <w:sz w:val="24"/>
          <w:szCs w:val="24"/>
        </w:rPr>
        <w:t xml:space="preserve">Design, </w:t>
      </w:r>
      <w:r>
        <w:rPr>
          <w:rFonts w:ascii="Times New Roman" w:hAnsi="Times New Roman"/>
          <w:sz w:val="24"/>
          <w:szCs w:val="24"/>
        </w:rPr>
        <w:t>Development and Testing</w:t>
      </w:r>
      <w:r w:rsidRPr="00111753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 xml:space="preserve">Lowland Paddy </w:t>
      </w:r>
      <w:proofErr w:type="spellStart"/>
      <w:r>
        <w:rPr>
          <w:rFonts w:ascii="Times New Roman" w:hAnsi="Times New Roman"/>
          <w:sz w:val="24"/>
          <w:szCs w:val="24"/>
        </w:rPr>
        <w:t>Weeder</w:t>
      </w:r>
      <w:proofErr w:type="spellEnd"/>
      <w:r>
        <w:rPr>
          <w:rFonts w:ascii="Times New Roman" w:hAnsi="Times New Roman"/>
          <w:sz w:val="24"/>
          <w:szCs w:val="24"/>
        </w:rPr>
        <w:t xml:space="preserve"> at </w:t>
      </w:r>
      <w:r w:rsidRPr="00111753">
        <w:rPr>
          <w:rFonts w:ascii="Times New Roman" w:hAnsi="Times New Roman"/>
          <w:bCs/>
          <w:sz w:val="24"/>
          <w:szCs w:val="24"/>
        </w:rPr>
        <w:t xml:space="preserve">Faculty of Agriculture, </w:t>
      </w:r>
      <w:proofErr w:type="spellStart"/>
      <w:r w:rsidRPr="00111753">
        <w:rPr>
          <w:rFonts w:ascii="Times New Roman" w:hAnsi="Times New Roman"/>
          <w:bCs/>
          <w:sz w:val="24"/>
          <w:szCs w:val="24"/>
        </w:rPr>
        <w:t>Rajarata</w:t>
      </w:r>
      <w:proofErr w:type="spellEnd"/>
      <w:r w:rsidRPr="00111753">
        <w:rPr>
          <w:rFonts w:ascii="Times New Roman" w:hAnsi="Times New Roman"/>
          <w:bCs/>
          <w:sz w:val="24"/>
          <w:szCs w:val="24"/>
        </w:rPr>
        <w:t xml:space="preserve"> University of Sri Lanka.</w:t>
      </w:r>
      <w:proofErr w:type="gramEnd"/>
    </w:p>
    <w:p w:rsidR="003063DD" w:rsidRPr="00111753" w:rsidRDefault="008860CB" w:rsidP="00BC46AD">
      <w:pPr>
        <w:spacing w:after="0" w:line="312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860CB">
        <w:rPr>
          <w:rFonts w:ascii="Times New Roman" w:hAnsi="Times New Roman"/>
          <w:noProof/>
          <w:sz w:val="24"/>
          <w:szCs w:val="24"/>
        </w:rPr>
        <w:pict>
          <v:roundrect id="_x0000_s1034" style="position:absolute;left:0;text-align:left;margin-left:-8.25pt;margin-top:11.6pt;width:467.25pt;height:27.75pt;z-index:-251663360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B40CBB" w:rsidRPr="00682E39" w:rsidRDefault="003063DD" w:rsidP="00682E3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1753">
        <w:rPr>
          <w:rFonts w:ascii="Times New Roman" w:hAnsi="Times New Roman"/>
          <w:b/>
          <w:sz w:val="24"/>
          <w:szCs w:val="24"/>
        </w:rPr>
        <w:t>SECONDARY EDUCATIONAL QUALIFICATION</w:t>
      </w:r>
      <w:r w:rsidR="007A34AE" w:rsidRPr="00111753">
        <w:rPr>
          <w:rFonts w:ascii="Times New Roman" w:hAnsi="Times New Roman"/>
          <w:b/>
          <w:sz w:val="24"/>
          <w:szCs w:val="24"/>
        </w:rPr>
        <w:t>S</w:t>
      </w:r>
    </w:p>
    <w:p w:rsidR="008A73F2" w:rsidRPr="008A73F2" w:rsidRDefault="008A73F2" w:rsidP="008A73F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46AD" w:rsidRPr="00682E39" w:rsidRDefault="00CC0041" w:rsidP="00682E3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b/>
          <w:bCs/>
          <w:sz w:val="24"/>
          <w:szCs w:val="24"/>
        </w:rPr>
        <w:t>Passed G.C.E. Advanced Level E</w:t>
      </w:r>
      <w:r w:rsidR="003063DD" w:rsidRPr="00111753">
        <w:rPr>
          <w:rFonts w:ascii="Times New Roman" w:hAnsi="Times New Roman"/>
          <w:b/>
          <w:bCs/>
          <w:sz w:val="24"/>
          <w:szCs w:val="24"/>
        </w:rPr>
        <w:t xml:space="preserve">xamination in </w:t>
      </w:r>
      <w:r w:rsidR="00A85BD1" w:rsidRPr="00111753">
        <w:rPr>
          <w:rFonts w:ascii="Times New Roman" w:hAnsi="Times New Roman"/>
          <w:b/>
          <w:bCs/>
          <w:sz w:val="24"/>
          <w:szCs w:val="24"/>
        </w:rPr>
        <w:t>200</w:t>
      </w:r>
      <w:r w:rsidR="00922D7F" w:rsidRPr="00111753">
        <w:rPr>
          <w:rFonts w:ascii="Times New Roman" w:hAnsi="Times New Roman"/>
          <w:b/>
          <w:bCs/>
          <w:sz w:val="24"/>
          <w:szCs w:val="24"/>
        </w:rPr>
        <w:t xml:space="preserve">9 </w:t>
      </w:r>
    </w:p>
    <w:p w:rsidR="00A32EE7" w:rsidRPr="00111753" w:rsidRDefault="00A32EE7" w:rsidP="009D4BF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b/>
          <w:bCs/>
          <w:sz w:val="24"/>
          <w:szCs w:val="24"/>
        </w:rPr>
        <w:t>Subjects</w:t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b/>
          <w:bCs/>
          <w:sz w:val="24"/>
          <w:szCs w:val="24"/>
        </w:rPr>
        <w:t>Grade</w:t>
      </w:r>
    </w:p>
    <w:p w:rsidR="00A32EE7" w:rsidRPr="00111753" w:rsidRDefault="00D66196" w:rsidP="00D66196">
      <w:pPr>
        <w:tabs>
          <w:tab w:val="left" w:pos="59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Biology</w:t>
      </w:r>
      <w:r w:rsidR="00A32EE7" w:rsidRPr="00111753">
        <w:rPr>
          <w:rFonts w:ascii="Times New Roman" w:hAnsi="Times New Roman"/>
          <w:sz w:val="24"/>
          <w:szCs w:val="24"/>
        </w:rPr>
        <w:tab/>
      </w:r>
      <w:r w:rsidR="00A00AF9" w:rsidRPr="00111753">
        <w:rPr>
          <w:rFonts w:ascii="Times New Roman" w:hAnsi="Times New Roman"/>
          <w:sz w:val="24"/>
          <w:szCs w:val="24"/>
        </w:rPr>
        <w:t>C</w:t>
      </w:r>
    </w:p>
    <w:p w:rsidR="005C2DA1" w:rsidRPr="00111753" w:rsidRDefault="008E6CBF" w:rsidP="00D66196">
      <w:pPr>
        <w:tabs>
          <w:tab w:val="left" w:pos="59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Chemistry </w:t>
      </w:r>
      <w:r w:rsidRPr="00111753">
        <w:rPr>
          <w:rFonts w:ascii="Times New Roman" w:hAnsi="Times New Roman"/>
          <w:sz w:val="24"/>
          <w:szCs w:val="24"/>
        </w:rPr>
        <w:tab/>
        <w:t>C</w:t>
      </w:r>
    </w:p>
    <w:p w:rsidR="00A32EE7" w:rsidRPr="00111753" w:rsidRDefault="008E6CBF" w:rsidP="00D66196">
      <w:pPr>
        <w:tabs>
          <w:tab w:val="left" w:pos="59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Physics</w:t>
      </w:r>
      <w:r w:rsidR="00FB69F8" w:rsidRPr="00111753">
        <w:rPr>
          <w:rFonts w:ascii="Times New Roman" w:hAnsi="Times New Roman"/>
          <w:sz w:val="24"/>
          <w:szCs w:val="24"/>
        </w:rPr>
        <w:tab/>
      </w:r>
      <w:r w:rsidR="00361D6A" w:rsidRPr="00111753">
        <w:rPr>
          <w:rFonts w:ascii="Times New Roman" w:hAnsi="Times New Roman"/>
          <w:sz w:val="24"/>
          <w:szCs w:val="24"/>
        </w:rPr>
        <w:t>C</w:t>
      </w:r>
    </w:p>
    <w:p w:rsidR="00D66196" w:rsidRPr="00111753" w:rsidRDefault="00E77EFC" w:rsidP="00D66196">
      <w:pPr>
        <w:tabs>
          <w:tab w:val="left" w:pos="5715"/>
          <w:tab w:val="left" w:pos="59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Common General T</w:t>
      </w:r>
      <w:r w:rsidR="003529AC" w:rsidRPr="00111753">
        <w:rPr>
          <w:rFonts w:ascii="Times New Roman" w:hAnsi="Times New Roman"/>
          <w:sz w:val="24"/>
          <w:szCs w:val="24"/>
        </w:rPr>
        <w:t>est</w:t>
      </w:r>
      <w:r w:rsidR="003529AC" w:rsidRPr="00111753">
        <w:rPr>
          <w:rFonts w:ascii="Times New Roman" w:hAnsi="Times New Roman"/>
          <w:sz w:val="24"/>
          <w:szCs w:val="24"/>
        </w:rPr>
        <w:tab/>
        <w:t xml:space="preserve"> </w:t>
      </w:r>
      <w:r w:rsidR="00D66196" w:rsidRPr="00111753">
        <w:rPr>
          <w:rFonts w:ascii="Times New Roman" w:hAnsi="Times New Roman"/>
          <w:sz w:val="24"/>
          <w:szCs w:val="24"/>
        </w:rPr>
        <w:tab/>
      </w:r>
      <w:r w:rsidR="009404A9" w:rsidRPr="00111753">
        <w:rPr>
          <w:rFonts w:ascii="Times New Roman" w:hAnsi="Times New Roman"/>
          <w:sz w:val="24"/>
          <w:szCs w:val="24"/>
        </w:rPr>
        <w:t>77</w:t>
      </w:r>
    </w:p>
    <w:p w:rsidR="00B40CBB" w:rsidRPr="00111753" w:rsidRDefault="00B40CBB" w:rsidP="0053662B">
      <w:pPr>
        <w:tabs>
          <w:tab w:val="left" w:pos="5715"/>
          <w:tab w:val="left" w:pos="594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D721A0" w:rsidRPr="00111753" w:rsidRDefault="00CC0041" w:rsidP="009D4BF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1753">
        <w:rPr>
          <w:rFonts w:ascii="Times New Roman" w:hAnsi="Times New Roman"/>
          <w:b/>
          <w:bCs/>
          <w:sz w:val="24"/>
          <w:szCs w:val="24"/>
        </w:rPr>
        <w:t>Passed G.C.E Ordinary Level Examination</w:t>
      </w:r>
      <w:r w:rsidR="00FB69F8" w:rsidRPr="00111753">
        <w:rPr>
          <w:rFonts w:ascii="Times New Roman" w:hAnsi="Times New Roman"/>
          <w:b/>
          <w:bCs/>
          <w:sz w:val="24"/>
          <w:szCs w:val="24"/>
        </w:rPr>
        <w:t xml:space="preserve"> in 200</w:t>
      </w:r>
      <w:r w:rsidR="00922D7F" w:rsidRPr="00111753">
        <w:rPr>
          <w:rFonts w:ascii="Times New Roman" w:hAnsi="Times New Roman"/>
          <w:b/>
          <w:bCs/>
          <w:sz w:val="24"/>
          <w:szCs w:val="24"/>
        </w:rPr>
        <w:t>4</w:t>
      </w:r>
    </w:p>
    <w:p w:rsidR="0053662B" w:rsidRPr="00111753" w:rsidRDefault="00411C6C" w:rsidP="0053662B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    </w:t>
      </w:r>
      <w:r w:rsidR="00932CE0" w:rsidRPr="00111753">
        <w:rPr>
          <w:rFonts w:ascii="Times New Roman" w:hAnsi="Times New Roman"/>
          <w:b/>
          <w:bCs/>
          <w:sz w:val="24"/>
          <w:szCs w:val="24"/>
        </w:rPr>
        <w:t>Core</w:t>
      </w:r>
      <w:r w:rsidRPr="001117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2EE7" w:rsidRPr="00111753">
        <w:rPr>
          <w:rFonts w:ascii="Times New Roman" w:hAnsi="Times New Roman"/>
          <w:b/>
          <w:bCs/>
          <w:color w:val="000000"/>
          <w:sz w:val="24"/>
          <w:szCs w:val="24"/>
        </w:rPr>
        <w:t>Subjects</w:t>
      </w:r>
      <w:r w:rsidR="0053662B" w:rsidRPr="00111753">
        <w:rPr>
          <w:rFonts w:ascii="Times New Roman" w:hAnsi="Times New Roman"/>
          <w:sz w:val="24"/>
          <w:szCs w:val="24"/>
        </w:rPr>
        <w:tab/>
      </w:r>
      <w:r w:rsidR="00A32EE7" w:rsidRPr="00111753">
        <w:rPr>
          <w:rFonts w:ascii="Times New Roman" w:hAnsi="Times New Roman"/>
          <w:b/>
          <w:bCs/>
          <w:color w:val="000000"/>
          <w:sz w:val="24"/>
          <w:szCs w:val="24"/>
        </w:rPr>
        <w:t>Grade</w:t>
      </w:r>
    </w:p>
    <w:p w:rsidR="0053662B" w:rsidRPr="00111753" w:rsidRDefault="00922D7F" w:rsidP="0053662B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Sc</w:t>
      </w:r>
      <w:r w:rsidR="008E6CBF" w:rsidRPr="00111753">
        <w:rPr>
          <w:rFonts w:ascii="Times New Roman" w:hAnsi="Times New Roman"/>
          <w:sz w:val="24"/>
          <w:szCs w:val="24"/>
        </w:rPr>
        <w:t xml:space="preserve">ience &amp; Technology </w:t>
      </w:r>
      <w:r w:rsidR="008E6CBF" w:rsidRPr="00111753">
        <w:rPr>
          <w:rFonts w:ascii="Times New Roman" w:hAnsi="Times New Roman"/>
          <w:sz w:val="24"/>
          <w:szCs w:val="24"/>
        </w:rPr>
        <w:tab/>
        <w:t>A</w:t>
      </w:r>
    </w:p>
    <w:p w:rsidR="00411FED" w:rsidRPr="00111753" w:rsidRDefault="00DA368C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English</w:t>
      </w:r>
      <w:r w:rsidRPr="00111753">
        <w:rPr>
          <w:rFonts w:ascii="Times New Roman" w:hAnsi="Times New Roman"/>
          <w:sz w:val="24"/>
          <w:szCs w:val="24"/>
        </w:rPr>
        <w:tab/>
      </w:r>
      <w:r w:rsidR="006658CC" w:rsidRPr="00111753">
        <w:rPr>
          <w:rFonts w:ascii="Times New Roman" w:hAnsi="Times New Roman"/>
          <w:sz w:val="24"/>
          <w:szCs w:val="24"/>
        </w:rPr>
        <w:t>A</w:t>
      </w:r>
      <w:r w:rsidR="00FB69F8" w:rsidRPr="00111753">
        <w:rPr>
          <w:rFonts w:ascii="Times New Roman" w:hAnsi="Times New Roman"/>
          <w:sz w:val="24"/>
          <w:szCs w:val="24"/>
        </w:rPr>
        <w:tab/>
      </w:r>
      <w:r w:rsidR="00FB69F8" w:rsidRPr="00111753">
        <w:rPr>
          <w:rFonts w:ascii="Times New Roman" w:hAnsi="Times New Roman"/>
          <w:sz w:val="24"/>
          <w:szCs w:val="24"/>
        </w:rPr>
        <w:tab/>
      </w:r>
      <w:r w:rsidR="00FB69F8" w:rsidRPr="00111753">
        <w:rPr>
          <w:rFonts w:ascii="Times New Roman" w:hAnsi="Times New Roman"/>
          <w:sz w:val="24"/>
          <w:szCs w:val="24"/>
        </w:rPr>
        <w:tab/>
        <w:t xml:space="preserve">          </w:t>
      </w:r>
      <w:r w:rsidR="00502E05" w:rsidRPr="00111753">
        <w:rPr>
          <w:rFonts w:ascii="Times New Roman" w:hAnsi="Times New Roman"/>
          <w:sz w:val="24"/>
          <w:szCs w:val="24"/>
        </w:rPr>
        <w:t xml:space="preserve">         </w:t>
      </w:r>
      <w:r w:rsidR="001A5F26" w:rsidRPr="00111753">
        <w:rPr>
          <w:rFonts w:ascii="Times New Roman" w:hAnsi="Times New Roman"/>
          <w:sz w:val="24"/>
          <w:szCs w:val="24"/>
        </w:rPr>
        <w:t xml:space="preserve"> </w:t>
      </w:r>
    </w:p>
    <w:p w:rsidR="00A32EE7" w:rsidRPr="00111753" w:rsidRDefault="007103BD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Mathematics</w:t>
      </w:r>
      <w:r w:rsidR="00226F02" w:rsidRPr="00111753">
        <w:rPr>
          <w:rFonts w:ascii="Times New Roman" w:hAnsi="Times New Roman"/>
          <w:sz w:val="24"/>
          <w:szCs w:val="24"/>
        </w:rPr>
        <w:tab/>
      </w:r>
      <w:r w:rsidR="006658CC" w:rsidRPr="00111753">
        <w:rPr>
          <w:rFonts w:ascii="Times New Roman" w:hAnsi="Times New Roman"/>
          <w:sz w:val="24"/>
          <w:szCs w:val="24"/>
        </w:rPr>
        <w:t>A</w:t>
      </w:r>
      <w:r w:rsidR="00F5580B" w:rsidRPr="00111753">
        <w:rPr>
          <w:rFonts w:ascii="Times New Roman" w:hAnsi="Times New Roman"/>
          <w:sz w:val="24"/>
          <w:szCs w:val="24"/>
        </w:rPr>
        <w:tab/>
      </w:r>
      <w:r w:rsidR="00F5580B" w:rsidRPr="00111753">
        <w:rPr>
          <w:rFonts w:ascii="Times New Roman" w:hAnsi="Times New Roman"/>
          <w:sz w:val="24"/>
          <w:szCs w:val="24"/>
        </w:rPr>
        <w:tab/>
      </w:r>
      <w:r w:rsidR="00411FED" w:rsidRPr="00111753">
        <w:rPr>
          <w:rFonts w:ascii="Times New Roman" w:hAnsi="Times New Roman"/>
          <w:sz w:val="24"/>
          <w:szCs w:val="24"/>
        </w:rPr>
        <w:tab/>
      </w:r>
    </w:p>
    <w:p w:rsidR="00DA368C" w:rsidRPr="00111753" w:rsidRDefault="0053662B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Sinhala Language</w:t>
      </w:r>
      <w:r w:rsidRPr="00111753">
        <w:rPr>
          <w:rFonts w:ascii="Times New Roman" w:hAnsi="Times New Roman"/>
          <w:sz w:val="24"/>
          <w:szCs w:val="24"/>
        </w:rPr>
        <w:tab/>
      </w:r>
      <w:r w:rsidR="006658CC" w:rsidRPr="00111753">
        <w:rPr>
          <w:rFonts w:ascii="Times New Roman" w:hAnsi="Times New Roman"/>
          <w:sz w:val="24"/>
          <w:szCs w:val="24"/>
        </w:rPr>
        <w:t>A</w:t>
      </w:r>
      <w:r w:rsidR="00DA368C" w:rsidRPr="00111753">
        <w:rPr>
          <w:rFonts w:ascii="Times New Roman" w:hAnsi="Times New Roman"/>
          <w:sz w:val="24"/>
          <w:szCs w:val="24"/>
        </w:rPr>
        <w:t xml:space="preserve"> </w:t>
      </w:r>
    </w:p>
    <w:p w:rsidR="00AF7BE1" w:rsidRPr="00111753" w:rsidRDefault="0053662B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Social </w:t>
      </w:r>
      <w:r w:rsidR="008E6CBF" w:rsidRPr="00111753">
        <w:rPr>
          <w:rFonts w:ascii="Times New Roman" w:hAnsi="Times New Roman"/>
          <w:sz w:val="24"/>
          <w:szCs w:val="24"/>
        </w:rPr>
        <w:t>Studies &amp; History</w:t>
      </w:r>
      <w:r w:rsidR="008E6CBF" w:rsidRPr="00111753">
        <w:rPr>
          <w:rFonts w:ascii="Times New Roman" w:hAnsi="Times New Roman"/>
          <w:sz w:val="24"/>
          <w:szCs w:val="24"/>
        </w:rPr>
        <w:tab/>
      </w:r>
      <w:r w:rsidR="006658CC" w:rsidRPr="00111753">
        <w:rPr>
          <w:rFonts w:ascii="Times New Roman" w:hAnsi="Times New Roman"/>
          <w:sz w:val="24"/>
          <w:szCs w:val="24"/>
        </w:rPr>
        <w:t>A</w:t>
      </w:r>
    </w:p>
    <w:p w:rsidR="00AF7BE1" w:rsidRPr="00111753" w:rsidRDefault="000A4C11" w:rsidP="00922D7F">
      <w:pPr>
        <w:tabs>
          <w:tab w:val="left" w:pos="1995"/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History</w:t>
      </w:r>
      <w:r w:rsidRPr="00111753">
        <w:rPr>
          <w:rFonts w:ascii="Times New Roman" w:hAnsi="Times New Roman"/>
          <w:sz w:val="24"/>
          <w:szCs w:val="24"/>
        </w:rPr>
        <w:tab/>
      </w:r>
      <w:r w:rsidR="00922D7F" w:rsidRPr="00111753">
        <w:rPr>
          <w:rFonts w:ascii="Times New Roman" w:hAnsi="Times New Roman"/>
          <w:sz w:val="24"/>
          <w:szCs w:val="24"/>
        </w:rPr>
        <w:tab/>
      </w:r>
      <w:r w:rsidR="006658CC" w:rsidRPr="00111753">
        <w:rPr>
          <w:rFonts w:ascii="Times New Roman" w:hAnsi="Times New Roman"/>
          <w:sz w:val="24"/>
          <w:szCs w:val="24"/>
        </w:rPr>
        <w:t>B</w:t>
      </w:r>
    </w:p>
    <w:p w:rsidR="00AF7BE1" w:rsidRPr="00111753" w:rsidRDefault="006658CC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Sinhala Literature</w:t>
      </w:r>
      <w:r w:rsidR="0053662B"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>C</w:t>
      </w:r>
    </w:p>
    <w:p w:rsidR="00A32EE7" w:rsidRPr="00111753" w:rsidRDefault="00AF7BE1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Religion</w:t>
      </w:r>
      <w:r w:rsidR="00226F02" w:rsidRPr="00111753">
        <w:rPr>
          <w:rFonts w:ascii="Times New Roman" w:hAnsi="Times New Roman"/>
          <w:sz w:val="24"/>
          <w:szCs w:val="24"/>
        </w:rPr>
        <w:t xml:space="preserve">  </w:t>
      </w:r>
      <w:r w:rsidR="00F5580B" w:rsidRPr="00111753">
        <w:rPr>
          <w:rFonts w:ascii="Times New Roman" w:hAnsi="Times New Roman"/>
          <w:sz w:val="24"/>
          <w:szCs w:val="24"/>
        </w:rPr>
        <w:tab/>
      </w:r>
      <w:r w:rsidR="006658CC" w:rsidRPr="00111753">
        <w:rPr>
          <w:rFonts w:ascii="Times New Roman" w:hAnsi="Times New Roman"/>
          <w:sz w:val="24"/>
          <w:szCs w:val="24"/>
        </w:rPr>
        <w:t>B</w:t>
      </w:r>
      <w:r w:rsidR="00411FED" w:rsidRPr="00111753">
        <w:rPr>
          <w:rFonts w:ascii="Times New Roman" w:hAnsi="Times New Roman"/>
          <w:sz w:val="24"/>
          <w:szCs w:val="24"/>
        </w:rPr>
        <w:tab/>
      </w:r>
      <w:r w:rsidR="00411FED" w:rsidRPr="00111753">
        <w:rPr>
          <w:rFonts w:ascii="Times New Roman" w:hAnsi="Times New Roman"/>
          <w:sz w:val="24"/>
          <w:szCs w:val="24"/>
        </w:rPr>
        <w:tab/>
      </w:r>
      <w:r w:rsidR="00411FED" w:rsidRPr="00111753">
        <w:rPr>
          <w:rFonts w:ascii="Times New Roman" w:hAnsi="Times New Roman"/>
          <w:sz w:val="24"/>
          <w:szCs w:val="24"/>
        </w:rPr>
        <w:tab/>
      </w:r>
      <w:r w:rsidR="00411FED" w:rsidRPr="00111753">
        <w:rPr>
          <w:rFonts w:ascii="Times New Roman" w:hAnsi="Times New Roman"/>
          <w:sz w:val="24"/>
          <w:szCs w:val="24"/>
        </w:rPr>
        <w:tab/>
      </w:r>
      <w:r w:rsidR="007103BD" w:rsidRPr="00111753">
        <w:rPr>
          <w:rFonts w:ascii="Times New Roman" w:hAnsi="Times New Roman"/>
          <w:sz w:val="24"/>
          <w:szCs w:val="24"/>
        </w:rPr>
        <w:t xml:space="preserve">                  </w:t>
      </w:r>
      <w:r w:rsidR="0059704A" w:rsidRPr="00111753">
        <w:rPr>
          <w:rFonts w:ascii="Times New Roman" w:hAnsi="Times New Roman"/>
          <w:sz w:val="24"/>
          <w:szCs w:val="24"/>
        </w:rPr>
        <w:t xml:space="preserve">  </w:t>
      </w:r>
      <w:r w:rsidR="007103BD" w:rsidRPr="00111753">
        <w:rPr>
          <w:rFonts w:ascii="Times New Roman" w:hAnsi="Times New Roman"/>
          <w:sz w:val="24"/>
          <w:szCs w:val="24"/>
        </w:rPr>
        <w:t xml:space="preserve"> </w:t>
      </w:r>
      <w:r w:rsidR="001A5F26" w:rsidRPr="00111753">
        <w:rPr>
          <w:rFonts w:ascii="Times New Roman" w:hAnsi="Times New Roman"/>
          <w:sz w:val="24"/>
          <w:szCs w:val="24"/>
        </w:rPr>
        <w:t xml:space="preserve">         </w:t>
      </w:r>
    </w:p>
    <w:p w:rsidR="00DC235D" w:rsidRPr="00111753" w:rsidRDefault="000A4C11" w:rsidP="00AF7BE1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Business studies and Accounting</w:t>
      </w:r>
      <w:r w:rsidR="004A1C94" w:rsidRPr="00111753">
        <w:rPr>
          <w:rFonts w:ascii="Times New Roman" w:hAnsi="Times New Roman"/>
          <w:sz w:val="24"/>
          <w:szCs w:val="24"/>
        </w:rPr>
        <w:tab/>
      </w:r>
      <w:r w:rsidRPr="00111753">
        <w:rPr>
          <w:rFonts w:ascii="Times New Roman" w:hAnsi="Times New Roman"/>
          <w:sz w:val="24"/>
          <w:szCs w:val="24"/>
        </w:rPr>
        <w:t>C</w:t>
      </w:r>
      <w:r w:rsidR="00502E05" w:rsidRPr="00111753">
        <w:rPr>
          <w:rFonts w:ascii="Times New Roman" w:hAnsi="Times New Roman"/>
          <w:sz w:val="24"/>
          <w:szCs w:val="24"/>
        </w:rPr>
        <w:t xml:space="preserve">         </w:t>
      </w:r>
      <w:r w:rsidR="0059704A" w:rsidRPr="00111753">
        <w:rPr>
          <w:rFonts w:ascii="Times New Roman" w:hAnsi="Times New Roman"/>
          <w:sz w:val="24"/>
          <w:szCs w:val="24"/>
        </w:rPr>
        <w:t xml:space="preserve"> </w:t>
      </w:r>
      <w:r w:rsidR="00DA368C" w:rsidRPr="00111753">
        <w:rPr>
          <w:rFonts w:ascii="Times New Roman" w:hAnsi="Times New Roman"/>
          <w:sz w:val="24"/>
          <w:szCs w:val="24"/>
        </w:rPr>
        <w:t xml:space="preserve">               </w:t>
      </w:r>
    </w:p>
    <w:p w:rsidR="00682E39" w:rsidRDefault="006658CC" w:rsidP="00682E39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Art</w:t>
      </w:r>
      <w:r w:rsidR="008E6CBF" w:rsidRPr="00111753">
        <w:rPr>
          <w:rFonts w:ascii="Times New Roman" w:hAnsi="Times New Roman"/>
          <w:sz w:val="24"/>
          <w:szCs w:val="24"/>
        </w:rPr>
        <w:tab/>
        <w:t>C</w:t>
      </w:r>
      <w:r w:rsidR="00411FED" w:rsidRPr="00111753">
        <w:rPr>
          <w:rFonts w:ascii="Times New Roman" w:hAnsi="Times New Roman"/>
          <w:sz w:val="24"/>
          <w:szCs w:val="24"/>
        </w:rPr>
        <w:tab/>
      </w:r>
    </w:p>
    <w:p w:rsidR="00DC235D" w:rsidRPr="00111753" w:rsidRDefault="00411FED" w:rsidP="00682E39">
      <w:pPr>
        <w:tabs>
          <w:tab w:val="left" w:pos="648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ab/>
      </w:r>
    </w:p>
    <w:p w:rsidR="00BB647C" w:rsidRPr="00111753" w:rsidRDefault="008860CB" w:rsidP="004E388D">
      <w:pPr>
        <w:tabs>
          <w:tab w:val="center" w:pos="47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oundrect id="_x0000_s1035" style="position:absolute;left:0;text-align:left;margin-left:-14.25pt;margin-top:-2.1pt;width:467.25pt;height:18.75pt;z-index:-251662336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  <w:r w:rsidR="005D653D" w:rsidRPr="00111753">
        <w:rPr>
          <w:rFonts w:ascii="Times New Roman" w:hAnsi="Times New Roman"/>
          <w:b/>
          <w:sz w:val="24"/>
          <w:szCs w:val="24"/>
        </w:rPr>
        <w:t>PROFESSIONAL QUALIFICATION</w:t>
      </w:r>
      <w:r w:rsidR="008D2FC9" w:rsidRPr="00111753">
        <w:rPr>
          <w:rFonts w:ascii="Times New Roman" w:hAnsi="Times New Roman"/>
          <w:b/>
          <w:sz w:val="24"/>
          <w:szCs w:val="24"/>
        </w:rPr>
        <w:t>S</w:t>
      </w:r>
      <w:r w:rsidR="004E388D">
        <w:rPr>
          <w:rFonts w:ascii="Times New Roman" w:hAnsi="Times New Roman"/>
          <w:b/>
          <w:sz w:val="24"/>
          <w:szCs w:val="24"/>
        </w:rPr>
        <w:tab/>
      </w:r>
    </w:p>
    <w:p w:rsidR="00DA2EF2" w:rsidRPr="00111753" w:rsidRDefault="00DA2EF2" w:rsidP="005F50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53">
        <w:rPr>
          <w:rFonts w:ascii="Times New Roman" w:hAnsi="Times New Roman" w:cs="Times New Roman"/>
          <w:sz w:val="24"/>
          <w:szCs w:val="24"/>
        </w:rPr>
        <w:t>Completed vocational Training program in Institute of Post harvest Technology (IPHT)</w:t>
      </w:r>
      <w:r w:rsidR="008A73F2">
        <w:rPr>
          <w:rFonts w:ascii="Times New Roman" w:hAnsi="Times New Roman" w:cs="Times New Roman"/>
          <w:sz w:val="24"/>
          <w:szCs w:val="24"/>
        </w:rPr>
        <w:t>.</w:t>
      </w:r>
    </w:p>
    <w:p w:rsidR="00A42E85" w:rsidRPr="00621620" w:rsidRDefault="006658CC" w:rsidP="00A42E8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53">
        <w:rPr>
          <w:rFonts w:ascii="Times New Roman" w:hAnsi="Times New Roman" w:cs="Times New Roman"/>
          <w:sz w:val="24"/>
          <w:szCs w:val="24"/>
        </w:rPr>
        <w:t>Completed Vocational Training Program on Operation and Maintenance of Micro Irrigation Systems in Farm Machinery Training Centre (FMTC)</w:t>
      </w:r>
      <w:r w:rsidR="008A73F2">
        <w:rPr>
          <w:rFonts w:ascii="Times New Roman" w:hAnsi="Times New Roman" w:cs="Times New Roman"/>
          <w:sz w:val="24"/>
          <w:szCs w:val="24"/>
        </w:rPr>
        <w:t>.</w:t>
      </w:r>
    </w:p>
    <w:p w:rsidR="00F24124" w:rsidRPr="00111753" w:rsidRDefault="00DA2EF2" w:rsidP="005F50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53">
        <w:rPr>
          <w:rFonts w:ascii="Times New Roman" w:hAnsi="Times New Roman" w:cs="Times New Roman"/>
          <w:sz w:val="24"/>
          <w:szCs w:val="24"/>
        </w:rPr>
        <w:t>Completed Vocational Training Program on Operation and Maintenance of</w:t>
      </w:r>
      <w:r w:rsidR="00F24124" w:rsidRPr="00111753">
        <w:rPr>
          <w:rFonts w:ascii="Times New Roman" w:hAnsi="Times New Roman" w:cs="Times New Roman"/>
          <w:sz w:val="24"/>
          <w:szCs w:val="24"/>
        </w:rPr>
        <w:t xml:space="preserve"> </w:t>
      </w:r>
      <w:r w:rsidRPr="00111753">
        <w:rPr>
          <w:rFonts w:ascii="Times New Roman" w:hAnsi="Times New Roman" w:cs="Times New Roman"/>
          <w:sz w:val="24"/>
          <w:szCs w:val="24"/>
        </w:rPr>
        <w:t>Tractors in Farm Machinery Training Centre (FMTC)</w:t>
      </w:r>
      <w:r w:rsidR="008A73F2">
        <w:rPr>
          <w:rFonts w:ascii="Times New Roman" w:hAnsi="Times New Roman" w:cs="Times New Roman"/>
          <w:sz w:val="24"/>
          <w:szCs w:val="24"/>
        </w:rPr>
        <w:t>.</w:t>
      </w:r>
    </w:p>
    <w:p w:rsidR="00DA2EF2" w:rsidRPr="00111753" w:rsidRDefault="00DA2EF2" w:rsidP="005F50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53">
        <w:rPr>
          <w:rFonts w:ascii="Times New Roman" w:hAnsi="Times New Roman" w:cs="Times New Roman"/>
          <w:sz w:val="24"/>
          <w:szCs w:val="24"/>
        </w:rPr>
        <w:t xml:space="preserve">Completed Vocational Training Program on Operation and Maintenance of </w:t>
      </w:r>
      <w:r w:rsidR="005F50E0" w:rsidRPr="00111753">
        <w:rPr>
          <w:rFonts w:ascii="Times New Roman" w:hAnsi="Times New Roman" w:cs="Times New Roman"/>
          <w:sz w:val="24"/>
          <w:szCs w:val="24"/>
        </w:rPr>
        <w:t>Pumps and Other Equipments in Farm Machinery Training Centre (FMTC)</w:t>
      </w:r>
      <w:r w:rsidR="008A73F2">
        <w:rPr>
          <w:rFonts w:ascii="Times New Roman" w:hAnsi="Times New Roman" w:cs="Times New Roman"/>
          <w:sz w:val="24"/>
          <w:szCs w:val="24"/>
        </w:rPr>
        <w:t>.</w:t>
      </w:r>
    </w:p>
    <w:p w:rsidR="00682E39" w:rsidRPr="008A73F2" w:rsidRDefault="00960B52" w:rsidP="008A73F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rrently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rnal Pharmacist course.</w:t>
      </w:r>
    </w:p>
    <w:p w:rsidR="008A73F2" w:rsidRDefault="008A73F2" w:rsidP="004E388D">
      <w:pPr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</w:p>
    <w:p w:rsidR="004E388D" w:rsidRPr="004E388D" w:rsidRDefault="008860CB" w:rsidP="004E388D">
      <w:pPr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8860CB">
        <w:rPr>
          <w:noProof/>
          <w:lang w:bidi="ta-IN"/>
        </w:rPr>
        <w:pict>
          <v:roundrect id="_x0000_s1067" style="position:absolute;left:0;text-align:left;margin-left:-9.75pt;margin-top:1.4pt;width:467.25pt;height:27.1pt;z-index:-251651072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 style="mso-next-textbox:#_x0000_s1067">
              <w:txbxContent>
                <w:p w:rsidR="004E388D" w:rsidRPr="004E388D" w:rsidRDefault="004E388D" w:rsidP="004E388D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E388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OMPUTER LITERACY</w:t>
                  </w:r>
                </w:p>
              </w:txbxContent>
            </v:textbox>
          </v:roundrect>
        </w:pict>
      </w:r>
    </w:p>
    <w:p w:rsidR="004E388D" w:rsidRPr="004E388D" w:rsidRDefault="004E388D" w:rsidP="004E388D">
      <w:pPr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</w:p>
    <w:p w:rsidR="004E388D" w:rsidRPr="00111753" w:rsidRDefault="008A73F2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4E388D" w:rsidRPr="00111753">
        <w:rPr>
          <w:rFonts w:ascii="Times New Roman" w:hAnsi="Times New Roman" w:cs="Times New Roman"/>
          <w:sz w:val="24"/>
          <w:szCs w:val="24"/>
        </w:rPr>
        <w:t xml:space="preserve">TEC </w:t>
      </w:r>
      <w:proofErr w:type="gramStart"/>
      <w:r w:rsidR="004E388D" w:rsidRPr="00111753">
        <w:rPr>
          <w:rFonts w:ascii="Times New Roman" w:hAnsi="Times New Roman" w:cs="Times New Roman"/>
          <w:sz w:val="24"/>
          <w:szCs w:val="24"/>
        </w:rPr>
        <w:t>kids</w:t>
      </w:r>
      <w:proofErr w:type="gramEnd"/>
      <w:r w:rsidR="004E388D" w:rsidRPr="00111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88D" w:rsidRPr="00111753">
        <w:rPr>
          <w:rFonts w:ascii="Times New Roman" w:hAnsi="Times New Roman" w:cs="Times New Roman"/>
          <w:sz w:val="24"/>
          <w:szCs w:val="24"/>
        </w:rPr>
        <w:t>cource</w:t>
      </w:r>
      <w:proofErr w:type="spellEnd"/>
      <w:r w:rsidR="004E388D" w:rsidRPr="00111753">
        <w:rPr>
          <w:rFonts w:ascii="Times New Roman" w:hAnsi="Times New Roman" w:cs="Times New Roman"/>
          <w:sz w:val="24"/>
          <w:szCs w:val="24"/>
        </w:rPr>
        <w:t xml:space="preserve"> in Tech Sri Lanka Anuradhap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88D" w:rsidRDefault="008A73F2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4E388D" w:rsidRPr="00111753">
        <w:rPr>
          <w:rFonts w:ascii="Times New Roman" w:hAnsi="Times New Roman" w:cs="Times New Roman"/>
          <w:sz w:val="24"/>
          <w:szCs w:val="24"/>
        </w:rPr>
        <w:t xml:space="preserve">DITEC Diploma in </w:t>
      </w:r>
      <w:proofErr w:type="spellStart"/>
      <w:r w:rsidR="004E388D" w:rsidRPr="00111753">
        <w:rPr>
          <w:rFonts w:ascii="Times New Roman" w:hAnsi="Times New Roman" w:cs="Times New Roman"/>
          <w:sz w:val="24"/>
          <w:szCs w:val="24"/>
        </w:rPr>
        <w:t>Esoft</w:t>
      </w:r>
      <w:proofErr w:type="spellEnd"/>
      <w:r w:rsidR="004E388D" w:rsidRPr="00111753">
        <w:rPr>
          <w:rFonts w:ascii="Times New Roman" w:hAnsi="Times New Roman" w:cs="Times New Roman"/>
          <w:sz w:val="24"/>
          <w:szCs w:val="24"/>
        </w:rPr>
        <w:t xml:space="preserve"> Anuradhapura branch</w:t>
      </w:r>
    </w:p>
    <w:p w:rsidR="004E388D" w:rsidRPr="00AF64F1" w:rsidRDefault="004E388D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53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Hardware Engineering cour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tion Technology Centre (RITC)</w:t>
      </w:r>
    </w:p>
    <w:p w:rsidR="004E388D" w:rsidRDefault="004E388D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C1">
        <w:rPr>
          <w:rFonts w:ascii="Times New Roman" w:hAnsi="Times New Roman" w:cs="Times New Roman"/>
          <w:sz w:val="24"/>
          <w:szCs w:val="24"/>
        </w:rPr>
        <w:t>Basic level has achieved of the UCTIT (University student’s Competency Test of Information Technology) held by Ministry of higher education.</w:t>
      </w:r>
    </w:p>
    <w:p w:rsidR="004E388D" w:rsidRPr="008A73F2" w:rsidRDefault="004E388D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53">
        <w:rPr>
          <w:rFonts w:ascii="Times New Roman" w:hAnsi="Times New Roman" w:cs="Times New Roman"/>
          <w:sz w:val="24"/>
          <w:szCs w:val="24"/>
        </w:rPr>
        <w:t xml:space="preserve">Completed Tamil Language course in </w:t>
      </w:r>
      <w:proofErr w:type="spellStart"/>
      <w:r w:rsidRPr="00111753">
        <w:rPr>
          <w:rFonts w:ascii="Times New Roman" w:hAnsi="Times New Roman" w:cs="Times New Roman"/>
          <w:sz w:val="24"/>
          <w:szCs w:val="24"/>
        </w:rPr>
        <w:t>Rajarata</w:t>
      </w:r>
      <w:proofErr w:type="spellEnd"/>
      <w:r w:rsidRPr="00111753">
        <w:rPr>
          <w:rFonts w:ascii="Times New Roman" w:hAnsi="Times New Roman" w:cs="Times New Roman"/>
          <w:sz w:val="24"/>
          <w:szCs w:val="24"/>
        </w:rPr>
        <w:t xml:space="preserve"> University of Sri Lanka</w:t>
      </w:r>
    </w:p>
    <w:p w:rsidR="008A73F2" w:rsidRPr="008A73F2" w:rsidRDefault="008A73F2" w:rsidP="008A73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88D" w:rsidRDefault="008860CB" w:rsidP="004E38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ta-IN"/>
        </w:rPr>
        <w:pict>
          <v:roundrect id="_x0000_s1068" style="position:absolute;left:0;text-align:left;margin-left:-10.4pt;margin-top:6.45pt;width:467.25pt;height:23.25pt;z-index:-251650048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  <v:textbox>
              <w:txbxContent>
                <w:p w:rsidR="004E388D" w:rsidRPr="004E388D" w:rsidRDefault="004E388D" w:rsidP="004E388D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THER QUALIFICATIONS</w:t>
                  </w:r>
                </w:p>
              </w:txbxContent>
            </v:textbox>
          </v:roundrect>
        </w:pict>
      </w:r>
    </w:p>
    <w:p w:rsidR="004E388D" w:rsidRPr="004E388D" w:rsidRDefault="004E388D" w:rsidP="004E38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388D" w:rsidRDefault="004E388D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head editor of the </w:t>
      </w:r>
      <w:r w:rsidRPr="0009270C">
        <w:rPr>
          <w:rFonts w:ascii="Times New Roman" w:hAnsi="Times New Roman" w:cs="Times New Roman"/>
          <w:sz w:val="24"/>
          <w:szCs w:val="24"/>
        </w:rPr>
        <w:t>www.aswenna.com</w:t>
      </w:r>
      <w:r>
        <w:rPr>
          <w:rFonts w:ascii="Times New Roman" w:hAnsi="Times New Roman" w:cs="Times New Roman"/>
          <w:sz w:val="24"/>
          <w:szCs w:val="24"/>
        </w:rPr>
        <w:t xml:space="preserve"> website for 2013 -2014</w:t>
      </w:r>
    </w:p>
    <w:p w:rsidR="00682E39" w:rsidRPr="00F025C1" w:rsidRDefault="00682E39" w:rsidP="004E38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In-plant Training at Groundwater Section, National Water Supply and Drainage board, Anuradhapura</w:t>
      </w:r>
    </w:p>
    <w:p w:rsidR="00FF3A56" w:rsidRPr="00FF3A56" w:rsidRDefault="008860CB" w:rsidP="00FF3A5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860CB">
        <w:rPr>
          <w:rFonts w:ascii="Times New Roman" w:hAnsi="Times New Roman"/>
          <w:b/>
          <w:noProof/>
          <w:lang w:bidi="ta-IN"/>
        </w:rPr>
        <w:pict>
          <v:roundrect id="_x0000_s1065" style="position:absolute;left:0;text-align:left;margin-left:-8.15pt;margin-top:18.15pt;width:467.25pt;height:18.75pt;z-index:-251652096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8A73F2" w:rsidRPr="008A73F2" w:rsidRDefault="00FF3A56" w:rsidP="00FF3A5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INTERESTS</w:t>
      </w:r>
    </w:p>
    <w:p w:rsidR="00675206" w:rsidRDefault="00FF3A56" w:rsidP="00FF3A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A56">
        <w:rPr>
          <w:rFonts w:ascii="Times New Roman" w:hAnsi="Times New Roman" w:cs="Times New Roman"/>
          <w:bCs/>
          <w:sz w:val="24"/>
          <w:szCs w:val="24"/>
        </w:rPr>
        <w:t>Engineering</w:t>
      </w:r>
    </w:p>
    <w:p w:rsidR="00FF3A56" w:rsidRDefault="00FF3A56" w:rsidP="00FF3A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eting</w:t>
      </w:r>
    </w:p>
    <w:p w:rsidR="00FF3A56" w:rsidRDefault="00FF3A56" w:rsidP="00FF3A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od Processing</w:t>
      </w:r>
    </w:p>
    <w:p w:rsidR="00FF3A56" w:rsidRDefault="00FF3A56" w:rsidP="00FF3A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tion technology</w:t>
      </w:r>
    </w:p>
    <w:p w:rsidR="000B6E66" w:rsidRDefault="000B6E66" w:rsidP="00FF3A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op Production</w:t>
      </w:r>
    </w:p>
    <w:p w:rsidR="008A73F2" w:rsidRPr="008A73F2" w:rsidRDefault="008860CB" w:rsidP="008A73F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60CB">
        <w:rPr>
          <w:rFonts w:ascii="Times New Roman" w:hAnsi="Times New Roman"/>
          <w:bCs/>
          <w:noProof/>
        </w:rPr>
        <w:pict>
          <v:roundrect id="_x0000_s1037" style="position:absolute;left:0;text-align:left;margin-left:-7.5pt;margin-top:28.1pt;width:467.25pt;height:18.75pt;z-index:-251660288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EE1260" w:rsidRPr="00111753" w:rsidRDefault="00BD64E6" w:rsidP="005141C4">
      <w:pPr>
        <w:pStyle w:val="ListParagraph"/>
        <w:spacing w:line="360" w:lineRule="auto"/>
        <w:ind w:left="0"/>
        <w:rPr>
          <w:rFonts w:ascii="Times New Roman" w:eastAsia="Arial Unicode MS" w:hAnsi="Times New Roman" w:cs="Times New Roman"/>
          <w:sz w:val="24"/>
          <w:szCs w:val="24"/>
        </w:rPr>
      </w:pPr>
      <w:r w:rsidRPr="00111753">
        <w:rPr>
          <w:rFonts w:ascii="Times New Roman" w:hAnsi="Times New Roman" w:cs="Times New Roman"/>
          <w:b/>
          <w:sz w:val="24"/>
          <w:szCs w:val="24"/>
        </w:rPr>
        <w:t>SKILLS &amp; COMPET</w:t>
      </w:r>
      <w:r w:rsidR="00300C10" w:rsidRPr="00111753">
        <w:rPr>
          <w:rFonts w:ascii="Times New Roman" w:hAnsi="Times New Roman" w:cs="Times New Roman"/>
          <w:b/>
          <w:sz w:val="24"/>
          <w:szCs w:val="24"/>
        </w:rPr>
        <w:t>E</w:t>
      </w:r>
      <w:r w:rsidRPr="00111753">
        <w:rPr>
          <w:rFonts w:ascii="Times New Roman" w:hAnsi="Times New Roman" w:cs="Times New Roman"/>
          <w:b/>
          <w:sz w:val="24"/>
          <w:szCs w:val="24"/>
        </w:rPr>
        <w:t>T</w:t>
      </w:r>
      <w:r w:rsidR="00300C10" w:rsidRPr="00111753">
        <w:rPr>
          <w:rFonts w:ascii="Times New Roman" w:hAnsi="Times New Roman" w:cs="Times New Roman"/>
          <w:b/>
          <w:sz w:val="24"/>
          <w:szCs w:val="24"/>
        </w:rPr>
        <w:t>ENCIES</w:t>
      </w:r>
    </w:p>
    <w:p w:rsidR="008A73F2" w:rsidRDefault="008A73F2" w:rsidP="008A73F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BD64E6" w:rsidRPr="00111753" w:rsidRDefault="00BD64E6" w:rsidP="008A73F2">
      <w:pPr>
        <w:numPr>
          <w:ilvl w:val="0"/>
          <w:numId w:val="4"/>
        </w:numPr>
        <w:spacing w:after="0"/>
        <w:ind w:left="720" w:hanging="285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Good </w:t>
      </w:r>
      <w:r w:rsidR="003629E5">
        <w:rPr>
          <w:rFonts w:ascii="Times New Roman" w:hAnsi="Times New Roman"/>
          <w:sz w:val="24"/>
          <w:szCs w:val="24"/>
        </w:rPr>
        <w:t>c</w:t>
      </w:r>
      <w:r w:rsidRPr="00111753">
        <w:rPr>
          <w:rFonts w:ascii="Times New Roman" w:hAnsi="Times New Roman"/>
          <w:sz w:val="24"/>
          <w:szCs w:val="24"/>
        </w:rPr>
        <w:t xml:space="preserve">ommunication </w:t>
      </w:r>
      <w:r w:rsidR="003629E5">
        <w:rPr>
          <w:rFonts w:ascii="Times New Roman" w:hAnsi="Times New Roman"/>
          <w:sz w:val="24"/>
          <w:szCs w:val="24"/>
        </w:rPr>
        <w:t>s</w:t>
      </w:r>
      <w:r w:rsidRPr="00111753">
        <w:rPr>
          <w:rFonts w:ascii="Times New Roman" w:hAnsi="Times New Roman"/>
          <w:sz w:val="24"/>
          <w:szCs w:val="24"/>
        </w:rPr>
        <w:t>kills</w:t>
      </w:r>
      <w:r w:rsidR="00CF2C0E" w:rsidRPr="00111753">
        <w:rPr>
          <w:rFonts w:ascii="Times New Roman" w:hAnsi="Times New Roman"/>
          <w:sz w:val="24"/>
          <w:szCs w:val="24"/>
        </w:rPr>
        <w:t xml:space="preserve"> </w:t>
      </w:r>
      <w:r w:rsidR="005F50E0" w:rsidRPr="00111753">
        <w:rPr>
          <w:rFonts w:ascii="Times New Roman" w:hAnsi="Times New Roman"/>
          <w:sz w:val="24"/>
          <w:szCs w:val="24"/>
        </w:rPr>
        <w:t>in</w:t>
      </w:r>
      <w:r w:rsidR="00CF2C0E" w:rsidRPr="00111753">
        <w:rPr>
          <w:rFonts w:ascii="Times New Roman" w:hAnsi="Times New Roman"/>
          <w:sz w:val="24"/>
          <w:szCs w:val="24"/>
        </w:rPr>
        <w:t xml:space="preserve"> Sinhala and English languages. </w:t>
      </w:r>
    </w:p>
    <w:p w:rsidR="00CF2C0E" w:rsidRDefault="00BB647C" w:rsidP="008A73F2">
      <w:pPr>
        <w:numPr>
          <w:ilvl w:val="0"/>
          <w:numId w:val="4"/>
        </w:numPr>
        <w:spacing w:after="0"/>
        <w:ind w:left="720" w:hanging="285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 </w:t>
      </w:r>
      <w:r w:rsidR="00CF2C0E" w:rsidRPr="00111753">
        <w:rPr>
          <w:rFonts w:ascii="Times New Roman" w:hAnsi="Times New Roman"/>
          <w:sz w:val="24"/>
          <w:szCs w:val="24"/>
        </w:rPr>
        <w:t xml:space="preserve">Good </w:t>
      </w:r>
      <w:r w:rsidR="003629E5">
        <w:rPr>
          <w:rFonts w:ascii="Times New Roman" w:hAnsi="Times New Roman"/>
          <w:sz w:val="24"/>
          <w:szCs w:val="24"/>
        </w:rPr>
        <w:t>p</w:t>
      </w:r>
      <w:r w:rsidR="00CF2C0E" w:rsidRPr="00111753">
        <w:rPr>
          <w:rFonts w:ascii="Times New Roman" w:hAnsi="Times New Roman"/>
          <w:sz w:val="24"/>
          <w:szCs w:val="24"/>
        </w:rPr>
        <w:t xml:space="preserve">resentation skills </w:t>
      </w:r>
      <w:r w:rsidR="003629E5">
        <w:rPr>
          <w:rFonts w:ascii="Times New Roman" w:hAnsi="Times New Roman"/>
          <w:sz w:val="24"/>
          <w:szCs w:val="24"/>
        </w:rPr>
        <w:t>d</w:t>
      </w:r>
      <w:r w:rsidR="00CF2C0E" w:rsidRPr="00111753">
        <w:rPr>
          <w:rFonts w:ascii="Times New Roman" w:hAnsi="Times New Roman"/>
          <w:sz w:val="24"/>
          <w:szCs w:val="24"/>
        </w:rPr>
        <w:t>eveloped in academic presentation and assignments.</w:t>
      </w:r>
    </w:p>
    <w:p w:rsidR="00F025C1" w:rsidRPr="00EA3ED0" w:rsidRDefault="00F025C1" w:rsidP="008A73F2">
      <w:pPr>
        <w:numPr>
          <w:ilvl w:val="0"/>
          <w:numId w:val="4"/>
        </w:numPr>
        <w:spacing w:after="0"/>
        <w:ind w:left="720" w:hanging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EA3ED0">
        <w:rPr>
          <w:rFonts w:ascii="Times New Roman" w:hAnsi="Times New Roman"/>
          <w:color w:val="000000"/>
          <w:sz w:val="24"/>
          <w:szCs w:val="24"/>
        </w:rPr>
        <w:t xml:space="preserve"> Good </w:t>
      </w:r>
      <w:r w:rsidR="003629E5">
        <w:rPr>
          <w:rFonts w:ascii="Times New Roman" w:hAnsi="Times New Roman"/>
          <w:color w:val="000000"/>
          <w:sz w:val="24"/>
          <w:szCs w:val="24"/>
        </w:rPr>
        <w:t>i</w:t>
      </w:r>
      <w:r w:rsidRPr="00EA3ED0">
        <w:rPr>
          <w:rFonts w:ascii="Times New Roman" w:hAnsi="Times New Roman"/>
          <w:color w:val="000000"/>
          <w:sz w:val="24"/>
          <w:szCs w:val="24"/>
        </w:rPr>
        <w:t xml:space="preserve">nnovative </w:t>
      </w:r>
      <w:r w:rsidR="003629E5">
        <w:rPr>
          <w:rFonts w:ascii="Times New Roman" w:hAnsi="Times New Roman"/>
          <w:color w:val="000000"/>
          <w:sz w:val="24"/>
          <w:szCs w:val="24"/>
        </w:rPr>
        <w:t>s</w:t>
      </w:r>
      <w:r w:rsidRPr="00EA3ED0">
        <w:rPr>
          <w:rFonts w:ascii="Times New Roman" w:hAnsi="Times New Roman"/>
          <w:color w:val="000000"/>
          <w:sz w:val="24"/>
          <w:szCs w:val="24"/>
        </w:rPr>
        <w:t>kills</w:t>
      </w:r>
    </w:p>
    <w:p w:rsidR="008A73F2" w:rsidRDefault="008A73F2" w:rsidP="005C1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73F2" w:rsidRDefault="008A73F2" w:rsidP="005C1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73F2" w:rsidRDefault="008A73F2" w:rsidP="005C1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73F2" w:rsidRDefault="008A73F2" w:rsidP="005C1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78C8" w:rsidRDefault="006778C8" w:rsidP="005C1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804D0" w:rsidRPr="00111753" w:rsidRDefault="008860CB" w:rsidP="005C1C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oundrect id="_x0000_s1039" style="position:absolute;left:0;text-align:left;margin-left:-12pt;margin-top:20.9pt;width:467.25pt;height:18.75pt;z-index:-251659264" arcsize="10923f" strokecolor="#92cddc" strokeweight="1pt">
            <v:fill color2="#b6dde8" rotate="t" focusposition="1" focussize="" focus="100%" type="gradient"/>
            <v:shadow on="t" type="perspective" color="#205867" opacity=".5" offset="1pt" offset2="-3pt"/>
          </v:roundrect>
        </w:pict>
      </w:r>
    </w:p>
    <w:p w:rsidR="00BB647C" w:rsidRPr="00111753" w:rsidRDefault="00BB647C" w:rsidP="005C1C8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753">
        <w:rPr>
          <w:rFonts w:ascii="Times New Roman" w:hAnsi="Times New Roman"/>
          <w:b/>
          <w:sz w:val="24"/>
          <w:szCs w:val="24"/>
        </w:rPr>
        <w:t>NON RELATED REFEREES</w:t>
      </w:r>
    </w:p>
    <w:p w:rsidR="000A4C11" w:rsidRPr="00111753" w:rsidRDefault="000A4C11" w:rsidP="000A4C11">
      <w:pPr>
        <w:pStyle w:val="Default"/>
        <w:spacing w:line="276" w:lineRule="auto"/>
        <w:rPr>
          <w:b/>
        </w:rPr>
        <w:sectPr w:rsidR="000A4C11" w:rsidRPr="00111753" w:rsidSect="00817131">
          <w:pgSz w:w="11909" w:h="16834" w:code="9"/>
          <w:pgMar w:top="450" w:right="1199" w:bottom="1260" w:left="1260" w:header="720" w:footer="720" w:gutter="0"/>
          <w:cols w:space="720"/>
          <w:docGrid w:linePitch="360"/>
        </w:sectPr>
      </w:pPr>
    </w:p>
    <w:p w:rsidR="000A4C11" w:rsidRPr="00111753" w:rsidRDefault="000A4C11" w:rsidP="000A4C11">
      <w:pPr>
        <w:pStyle w:val="Default"/>
        <w:spacing w:line="276" w:lineRule="auto"/>
        <w:rPr>
          <w:b/>
          <w:bCs/>
          <w:color w:val="auto"/>
        </w:rPr>
      </w:pPr>
      <w:r w:rsidRPr="00111753">
        <w:rPr>
          <w:b/>
          <w:bCs/>
          <w:color w:val="auto"/>
        </w:rPr>
        <w:lastRenderedPageBreak/>
        <w:t xml:space="preserve">Mr. </w:t>
      </w:r>
      <w:proofErr w:type="spellStart"/>
      <w:r w:rsidR="006658CC" w:rsidRPr="00111753">
        <w:rPr>
          <w:b/>
          <w:bCs/>
          <w:color w:val="auto"/>
        </w:rPr>
        <w:t>G.V.T.V.Weerasooriya</w:t>
      </w:r>
      <w:proofErr w:type="spellEnd"/>
    </w:p>
    <w:p w:rsidR="000A4C11" w:rsidRPr="00111753" w:rsidRDefault="006658CC" w:rsidP="000A4C11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t xml:space="preserve">Senior </w:t>
      </w:r>
      <w:r w:rsidR="000A4C11" w:rsidRPr="00111753">
        <w:rPr>
          <w:color w:val="auto"/>
        </w:rPr>
        <w:t>Lecturer</w:t>
      </w:r>
      <w:r w:rsidR="00125519" w:rsidRPr="00111753">
        <w:rPr>
          <w:color w:val="auto"/>
        </w:rPr>
        <w:t>,</w:t>
      </w:r>
    </w:p>
    <w:p w:rsidR="000A4C11" w:rsidRPr="00111753" w:rsidRDefault="000A4C11" w:rsidP="000A4C11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t>Department of Agricultural Engineering and Soil Science</w:t>
      </w:r>
      <w:r w:rsidR="00125519" w:rsidRPr="00111753">
        <w:rPr>
          <w:color w:val="auto"/>
        </w:rPr>
        <w:t>,</w:t>
      </w:r>
    </w:p>
    <w:p w:rsidR="000A4C11" w:rsidRPr="00111753" w:rsidRDefault="000A4C11" w:rsidP="000A4C11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t>Faculty of Agriculture</w:t>
      </w:r>
      <w:r w:rsidR="00125519" w:rsidRPr="00111753">
        <w:rPr>
          <w:color w:val="auto"/>
        </w:rPr>
        <w:t>,</w:t>
      </w:r>
    </w:p>
    <w:p w:rsidR="000A4C11" w:rsidRPr="00111753" w:rsidRDefault="000A4C11" w:rsidP="000A4C11">
      <w:pPr>
        <w:pStyle w:val="Default"/>
        <w:spacing w:line="276" w:lineRule="auto"/>
        <w:rPr>
          <w:color w:val="auto"/>
        </w:rPr>
      </w:pPr>
      <w:proofErr w:type="spellStart"/>
      <w:r w:rsidRPr="00111753">
        <w:rPr>
          <w:color w:val="auto"/>
        </w:rPr>
        <w:t>Rajarata</w:t>
      </w:r>
      <w:proofErr w:type="spellEnd"/>
      <w:r w:rsidRPr="00111753">
        <w:rPr>
          <w:color w:val="auto"/>
        </w:rPr>
        <w:t xml:space="preserve"> University of Sri Lanka</w:t>
      </w:r>
      <w:r w:rsidR="00125519" w:rsidRPr="00111753">
        <w:rPr>
          <w:color w:val="auto"/>
        </w:rPr>
        <w:t>,</w:t>
      </w:r>
    </w:p>
    <w:p w:rsidR="000A4C11" w:rsidRPr="00111753" w:rsidRDefault="00125519" w:rsidP="000A4C11">
      <w:pPr>
        <w:pStyle w:val="Default"/>
        <w:spacing w:line="276" w:lineRule="auto"/>
        <w:rPr>
          <w:color w:val="auto"/>
        </w:rPr>
      </w:pPr>
      <w:proofErr w:type="spellStart"/>
      <w:r w:rsidRPr="00111753">
        <w:rPr>
          <w:color w:val="auto"/>
        </w:rPr>
        <w:t>Puliyankulama</w:t>
      </w:r>
      <w:proofErr w:type="spellEnd"/>
      <w:r w:rsidRPr="00111753">
        <w:rPr>
          <w:color w:val="auto"/>
        </w:rPr>
        <w:t>,</w:t>
      </w:r>
    </w:p>
    <w:p w:rsidR="000A4C11" w:rsidRPr="00111753" w:rsidRDefault="000A4C11" w:rsidP="000A4C11">
      <w:pPr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Anuradhapura</w:t>
      </w:r>
      <w:r w:rsidR="00125519" w:rsidRPr="00111753">
        <w:rPr>
          <w:rFonts w:ascii="Times New Roman" w:hAnsi="Times New Roman"/>
          <w:sz w:val="24"/>
          <w:szCs w:val="24"/>
        </w:rPr>
        <w:t>.</w:t>
      </w:r>
      <w:r w:rsidRPr="00111753">
        <w:rPr>
          <w:rFonts w:ascii="Times New Roman" w:hAnsi="Times New Roman"/>
          <w:sz w:val="24"/>
          <w:szCs w:val="24"/>
        </w:rPr>
        <w:t xml:space="preserve"> </w:t>
      </w:r>
    </w:p>
    <w:p w:rsidR="000A4C11" w:rsidRPr="00111753" w:rsidRDefault="00125519" w:rsidP="00FF528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11753">
        <w:rPr>
          <w:rFonts w:ascii="Times New Roman" w:hAnsi="Times New Roman"/>
          <w:sz w:val="24"/>
          <w:szCs w:val="24"/>
        </w:rPr>
        <w:t>Tel :</w:t>
      </w:r>
      <w:proofErr w:type="gramEnd"/>
      <w:r w:rsidRPr="00111753">
        <w:rPr>
          <w:rFonts w:ascii="Times New Roman" w:hAnsi="Times New Roman"/>
          <w:sz w:val="24"/>
          <w:szCs w:val="24"/>
        </w:rPr>
        <w:t xml:space="preserve"> </w:t>
      </w:r>
      <w:r w:rsidR="000A4C11" w:rsidRPr="00111753">
        <w:rPr>
          <w:rFonts w:ascii="Times New Roman" w:hAnsi="Times New Roman"/>
          <w:sz w:val="24"/>
          <w:szCs w:val="24"/>
        </w:rPr>
        <w:t>+94</w:t>
      </w:r>
      <w:r w:rsidR="006658CC" w:rsidRPr="00111753">
        <w:rPr>
          <w:rFonts w:ascii="Times New Roman" w:hAnsi="Times New Roman"/>
          <w:sz w:val="24"/>
          <w:szCs w:val="24"/>
        </w:rPr>
        <w:t>714458680</w:t>
      </w:r>
    </w:p>
    <w:p w:rsidR="000A4C11" w:rsidRPr="00111753" w:rsidRDefault="008860CB" w:rsidP="00D2387C">
      <w:pPr>
        <w:pStyle w:val="Default"/>
        <w:spacing w:line="276" w:lineRule="auto"/>
        <w:rPr>
          <w:b/>
          <w:bCs/>
          <w:color w:val="auto"/>
        </w:rPr>
      </w:pPr>
      <w:hyperlink r:id="rId9" w:history="1">
        <w:proofErr w:type="spellStart"/>
        <w:r w:rsidR="00BB209D" w:rsidRPr="00111753">
          <w:rPr>
            <w:rStyle w:val="Hyperlink"/>
            <w:b/>
            <w:bCs/>
            <w:color w:val="000000"/>
            <w:sz w:val="27"/>
            <w:szCs w:val="27"/>
            <w:u w:val="none"/>
            <w:shd w:val="clear" w:color="auto" w:fill="FDFDE7"/>
          </w:rPr>
          <w:t>Mr.P.D</w:t>
        </w:r>
        <w:proofErr w:type="spellEnd"/>
        <w:r w:rsidR="00BB209D" w:rsidRPr="00111753">
          <w:rPr>
            <w:rStyle w:val="Hyperlink"/>
            <w:b/>
            <w:bCs/>
            <w:color w:val="000000"/>
            <w:sz w:val="27"/>
            <w:szCs w:val="27"/>
            <w:u w:val="none"/>
            <w:shd w:val="clear" w:color="auto" w:fill="FDFDE7"/>
          </w:rPr>
          <w:t xml:space="preserve">. </w:t>
        </w:r>
        <w:proofErr w:type="spellStart"/>
        <w:r w:rsidR="00BB209D" w:rsidRPr="00111753">
          <w:rPr>
            <w:rStyle w:val="Hyperlink"/>
            <w:b/>
            <w:bCs/>
            <w:color w:val="000000"/>
            <w:sz w:val="27"/>
            <w:szCs w:val="27"/>
            <w:u w:val="none"/>
            <w:shd w:val="clear" w:color="auto" w:fill="FDFDE7"/>
          </w:rPr>
          <w:t>Kahandage</w:t>
        </w:r>
        <w:proofErr w:type="spellEnd"/>
      </w:hyperlink>
    </w:p>
    <w:p w:rsidR="00BB209D" w:rsidRPr="00111753" w:rsidRDefault="00BB209D" w:rsidP="00BB209D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t>Lecturer,</w:t>
      </w:r>
    </w:p>
    <w:p w:rsidR="00BB209D" w:rsidRPr="00111753" w:rsidRDefault="00BB209D" w:rsidP="00BB209D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t>Department of Agricultural Engineering and Soil Science,</w:t>
      </w:r>
    </w:p>
    <w:p w:rsidR="00BB209D" w:rsidRPr="00111753" w:rsidRDefault="00BB209D" w:rsidP="00BB209D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t>Faculty of Agriculture,</w:t>
      </w:r>
    </w:p>
    <w:p w:rsidR="00BB209D" w:rsidRPr="00111753" w:rsidRDefault="00BB209D" w:rsidP="00BB209D">
      <w:pPr>
        <w:pStyle w:val="Default"/>
        <w:spacing w:line="276" w:lineRule="auto"/>
        <w:rPr>
          <w:color w:val="auto"/>
        </w:rPr>
      </w:pPr>
      <w:proofErr w:type="spellStart"/>
      <w:r w:rsidRPr="00111753">
        <w:rPr>
          <w:color w:val="auto"/>
        </w:rPr>
        <w:t>Rajarata</w:t>
      </w:r>
      <w:proofErr w:type="spellEnd"/>
      <w:r w:rsidRPr="00111753">
        <w:rPr>
          <w:color w:val="auto"/>
        </w:rPr>
        <w:t xml:space="preserve"> University of Sri Lanka,</w:t>
      </w:r>
    </w:p>
    <w:p w:rsidR="00FF528D" w:rsidRPr="00111753" w:rsidRDefault="00BB209D" w:rsidP="00BB209D">
      <w:pPr>
        <w:pStyle w:val="Default"/>
        <w:spacing w:line="276" w:lineRule="auto"/>
        <w:rPr>
          <w:color w:val="auto"/>
        </w:rPr>
      </w:pPr>
      <w:proofErr w:type="spellStart"/>
      <w:r w:rsidRPr="00111753">
        <w:rPr>
          <w:color w:val="auto"/>
        </w:rPr>
        <w:t>Puliyankulama</w:t>
      </w:r>
      <w:proofErr w:type="spellEnd"/>
      <w:r w:rsidRPr="00111753">
        <w:rPr>
          <w:color w:val="auto"/>
        </w:rPr>
        <w:t>,</w:t>
      </w:r>
    </w:p>
    <w:p w:rsidR="00BB209D" w:rsidRPr="00111753" w:rsidRDefault="00FF528D" w:rsidP="00FF528D">
      <w:pPr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 xml:space="preserve">Anuradhapura. </w:t>
      </w:r>
    </w:p>
    <w:p w:rsidR="00BB209D" w:rsidRPr="00111753" w:rsidRDefault="00BB209D" w:rsidP="00FF528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11753">
        <w:rPr>
          <w:rFonts w:ascii="Times New Roman" w:hAnsi="Times New Roman"/>
          <w:sz w:val="24"/>
          <w:szCs w:val="24"/>
        </w:rPr>
        <w:t>Tel :</w:t>
      </w:r>
      <w:proofErr w:type="gramEnd"/>
      <w:r w:rsidRPr="00111753">
        <w:rPr>
          <w:rFonts w:ascii="Times New Roman" w:hAnsi="Times New Roman"/>
          <w:sz w:val="24"/>
          <w:szCs w:val="24"/>
        </w:rPr>
        <w:t xml:space="preserve"> +947</w:t>
      </w:r>
      <w:r w:rsidR="00FF528D" w:rsidRPr="00111753">
        <w:rPr>
          <w:rFonts w:ascii="Times New Roman" w:hAnsi="Times New Roman"/>
          <w:sz w:val="24"/>
          <w:szCs w:val="24"/>
        </w:rPr>
        <w:t>76606224</w:t>
      </w:r>
    </w:p>
    <w:p w:rsidR="00BB209D" w:rsidRPr="00111753" w:rsidRDefault="00BB209D" w:rsidP="00D2387C">
      <w:pPr>
        <w:pStyle w:val="Default"/>
        <w:spacing w:line="276" w:lineRule="auto"/>
        <w:rPr>
          <w:color w:val="auto"/>
        </w:rPr>
        <w:sectPr w:rsidR="00BB209D" w:rsidRPr="00111753" w:rsidSect="000A4C11">
          <w:type w:val="continuous"/>
          <w:pgSz w:w="11909" w:h="16834" w:code="9"/>
          <w:pgMar w:top="450" w:right="1199" w:bottom="90" w:left="1260" w:header="720" w:footer="720" w:gutter="0"/>
          <w:cols w:num="2" w:space="720"/>
          <w:docGrid w:linePitch="360"/>
        </w:sectPr>
      </w:pPr>
    </w:p>
    <w:p w:rsidR="00BF5A9A" w:rsidRPr="00111753" w:rsidRDefault="008525A2" w:rsidP="00D2387C">
      <w:pPr>
        <w:pStyle w:val="Default"/>
        <w:spacing w:line="276" w:lineRule="auto"/>
        <w:rPr>
          <w:color w:val="auto"/>
        </w:rPr>
      </w:pPr>
      <w:r w:rsidRPr="00111753">
        <w:rPr>
          <w:color w:val="auto"/>
        </w:rPr>
        <w:lastRenderedPageBreak/>
        <w:tab/>
      </w:r>
    </w:p>
    <w:p w:rsidR="00BF5A9A" w:rsidRPr="00111753" w:rsidRDefault="00BF5A9A" w:rsidP="00BF5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D0" w:rsidRDefault="00EA3ED0" w:rsidP="00EA3ED0">
      <w:pPr>
        <w:pStyle w:val="Default"/>
        <w:spacing w:line="276" w:lineRule="auto"/>
      </w:pPr>
      <w:r w:rsidRPr="00EA3ED0">
        <w:rPr>
          <w:color w:val="auto"/>
        </w:rPr>
        <w:t>I do here by declare that the above furnished particulars are true and accurate to the best of my knowledge.</w:t>
      </w:r>
    </w:p>
    <w:p w:rsidR="00EA3ED0" w:rsidRDefault="00EA3ED0" w:rsidP="004C2E04">
      <w:pPr>
        <w:tabs>
          <w:tab w:val="left" w:pos="7020"/>
        </w:tabs>
        <w:spacing w:line="360" w:lineRule="auto"/>
        <w:jc w:val="both"/>
      </w:pPr>
    </w:p>
    <w:p w:rsidR="004C2E04" w:rsidRPr="00111753" w:rsidRDefault="004C2E04" w:rsidP="004C2E04">
      <w:pPr>
        <w:tabs>
          <w:tab w:val="left" w:pos="7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1753">
        <w:rPr>
          <w:rFonts w:ascii="Times New Roman" w:hAnsi="Times New Roman"/>
          <w:sz w:val="24"/>
          <w:szCs w:val="24"/>
        </w:rPr>
        <w:t>…………………………….</w:t>
      </w:r>
      <w:r w:rsidRPr="00111753">
        <w:rPr>
          <w:rFonts w:ascii="Times New Roman" w:hAnsi="Times New Roman"/>
          <w:sz w:val="24"/>
          <w:szCs w:val="24"/>
        </w:rPr>
        <w:tab/>
      </w:r>
      <w:r w:rsidR="00682E39">
        <w:rPr>
          <w:rFonts w:ascii="Times New Roman" w:hAnsi="Times New Roman"/>
          <w:sz w:val="24"/>
          <w:szCs w:val="24"/>
        </w:rPr>
        <w:t>………………………</w:t>
      </w:r>
    </w:p>
    <w:p w:rsidR="00A209D8" w:rsidRPr="00111753" w:rsidRDefault="004C2E04" w:rsidP="003B46BC">
      <w:pPr>
        <w:tabs>
          <w:tab w:val="left" w:pos="70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753">
        <w:rPr>
          <w:rFonts w:ascii="Times New Roman" w:hAnsi="Times New Roman"/>
          <w:sz w:val="24"/>
          <w:szCs w:val="24"/>
        </w:rPr>
        <w:t>T.M.A.R.Thennakoon</w:t>
      </w:r>
      <w:proofErr w:type="spellEnd"/>
      <w:r w:rsidRPr="00111753">
        <w:rPr>
          <w:rFonts w:ascii="Times New Roman" w:hAnsi="Times New Roman"/>
          <w:sz w:val="24"/>
          <w:szCs w:val="24"/>
        </w:rPr>
        <w:tab/>
      </w:r>
      <w:r w:rsidR="00984D2D" w:rsidRPr="00111753">
        <w:rPr>
          <w:rFonts w:ascii="Times New Roman" w:hAnsi="Times New Roman"/>
          <w:sz w:val="24"/>
          <w:szCs w:val="24"/>
        </w:rPr>
        <w:t xml:space="preserve"> </w:t>
      </w:r>
      <w:r w:rsidR="00682E39">
        <w:rPr>
          <w:rFonts w:ascii="Times New Roman" w:hAnsi="Times New Roman"/>
          <w:sz w:val="24"/>
          <w:szCs w:val="24"/>
        </w:rPr>
        <w:t>Date</w:t>
      </w:r>
    </w:p>
    <w:sectPr w:rsidR="00A209D8" w:rsidRPr="00111753" w:rsidSect="000A4C11">
      <w:type w:val="continuous"/>
      <w:pgSz w:w="11909" w:h="16834" w:code="9"/>
      <w:pgMar w:top="450" w:right="1199" w:bottom="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51" w:rsidRDefault="00446851" w:rsidP="00675206">
      <w:pPr>
        <w:spacing w:after="0" w:line="240" w:lineRule="auto"/>
      </w:pPr>
      <w:r>
        <w:separator/>
      </w:r>
    </w:p>
  </w:endnote>
  <w:endnote w:type="continuationSeparator" w:id="1">
    <w:p w:rsidR="00446851" w:rsidRDefault="00446851" w:rsidP="0067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51" w:rsidRDefault="00446851" w:rsidP="00675206">
      <w:pPr>
        <w:spacing w:after="0" w:line="240" w:lineRule="auto"/>
      </w:pPr>
      <w:r>
        <w:separator/>
      </w:r>
    </w:p>
  </w:footnote>
  <w:footnote w:type="continuationSeparator" w:id="1">
    <w:p w:rsidR="00446851" w:rsidRDefault="00446851" w:rsidP="0067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1EB"/>
    <w:multiLevelType w:val="hybridMultilevel"/>
    <w:tmpl w:val="9C5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B47"/>
    <w:multiLevelType w:val="hybridMultilevel"/>
    <w:tmpl w:val="71FE75EC"/>
    <w:lvl w:ilvl="0" w:tplc="29AAC016">
      <w:start w:val="1"/>
      <w:numFmt w:val="bullet"/>
      <w:lvlText w:val="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214B"/>
    <w:multiLevelType w:val="hybridMultilevel"/>
    <w:tmpl w:val="EE502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16FEE"/>
    <w:multiLevelType w:val="hybridMultilevel"/>
    <w:tmpl w:val="6B726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D52"/>
    <w:multiLevelType w:val="hybridMultilevel"/>
    <w:tmpl w:val="50820DD0"/>
    <w:lvl w:ilvl="0" w:tplc="29AAC016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217"/>
    <w:multiLevelType w:val="hybridMultilevel"/>
    <w:tmpl w:val="78C6D0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5E0C"/>
    <w:multiLevelType w:val="hybridMultilevel"/>
    <w:tmpl w:val="5F9EC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911AFE"/>
    <w:multiLevelType w:val="hybridMultilevel"/>
    <w:tmpl w:val="84C27BE4"/>
    <w:lvl w:ilvl="0" w:tplc="29AAC016">
      <w:start w:val="1"/>
      <w:numFmt w:val="bullet"/>
      <w:lvlText w:val="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10E54AC"/>
    <w:multiLevelType w:val="hybridMultilevel"/>
    <w:tmpl w:val="3DC2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CC6D97"/>
    <w:multiLevelType w:val="hybridMultilevel"/>
    <w:tmpl w:val="0A28FB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372F46"/>
    <w:multiLevelType w:val="hybridMultilevel"/>
    <w:tmpl w:val="BC24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1CD2"/>
    <w:multiLevelType w:val="hybridMultilevel"/>
    <w:tmpl w:val="CF24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06BD5"/>
    <w:multiLevelType w:val="hybridMultilevel"/>
    <w:tmpl w:val="766ED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5A17F1"/>
    <w:multiLevelType w:val="hybridMultilevel"/>
    <w:tmpl w:val="6548D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B67B6"/>
    <w:multiLevelType w:val="hybridMultilevel"/>
    <w:tmpl w:val="1FF8F8A8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3D8C731D"/>
    <w:multiLevelType w:val="hybridMultilevel"/>
    <w:tmpl w:val="EB081F16"/>
    <w:lvl w:ilvl="0" w:tplc="29AAC016">
      <w:start w:val="1"/>
      <w:numFmt w:val="bullet"/>
      <w:lvlText w:val=""/>
      <w:lvlJc w:val="left"/>
      <w:pPr>
        <w:ind w:left="79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F7D6E80"/>
    <w:multiLevelType w:val="hybridMultilevel"/>
    <w:tmpl w:val="ED72E640"/>
    <w:lvl w:ilvl="0" w:tplc="29AAC016">
      <w:start w:val="1"/>
      <w:numFmt w:val="bullet"/>
      <w:lvlText w:val="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2B305D9"/>
    <w:multiLevelType w:val="hybridMultilevel"/>
    <w:tmpl w:val="2872E3D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3B65B50"/>
    <w:multiLevelType w:val="hybridMultilevel"/>
    <w:tmpl w:val="C414CD9E"/>
    <w:lvl w:ilvl="0" w:tplc="29AAC016">
      <w:start w:val="1"/>
      <w:numFmt w:val="bullet"/>
      <w:lvlText w:val=""/>
      <w:lvlJc w:val="left"/>
      <w:pPr>
        <w:ind w:left="8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6D52903"/>
    <w:multiLevelType w:val="hybridMultilevel"/>
    <w:tmpl w:val="4912B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A14846"/>
    <w:multiLevelType w:val="hybridMultilevel"/>
    <w:tmpl w:val="7C207942"/>
    <w:lvl w:ilvl="0" w:tplc="29AAC016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71DC6"/>
    <w:multiLevelType w:val="hybridMultilevel"/>
    <w:tmpl w:val="BC6AC348"/>
    <w:lvl w:ilvl="0" w:tplc="29AAC016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F5F6C"/>
    <w:multiLevelType w:val="hybridMultilevel"/>
    <w:tmpl w:val="C5AA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52922"/>
    <w:multiLevelType w:val="hybridMultilevel"/>
    <w:tmpl w:val="905E041E"/>
    <w:lvl w:ilvl="0" w:tplc="29AAC016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F2B0B"/>
    <w:multiLevelType w:val="hybridMultilevel"/>
    <w:tmpl w:val="20049236"/>
    <w:lvl w:ilvl="0" w:tplc="29AAC016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15"/>
  </w:num>
  <w:num w:numId="5">
    <w:abstractNumId w:val="10"/>
  </w:num>
  <w:num w:numId="6">
    <w:abstractNumId w:val="19"/>
  </w:num>
  <w:num w:numId="7">
    <w:abstractNumId w:val="8"/>
  </w:num>
  <w:num w:numId="8">
    <w:abstractNumId w:val="0"/>
  </w:num>
  <w:num w:numId="9">
    <w:abstractNumId w:val="22"/>
  </w:num>
  <w:num w:numId="10">
    <w:abstractNumId w:val="3"/>
  </w:num>
  <w:num w:numId="11">
    <w:abstractNumId w:val="9"/>
  </w:num>
  <w:num w:numId="12">
    <w:abstractNumId w:val="14"/>
  </w:num>
  <w:num w:numId="13">
    <w:abstractNumId w:val="21"/>
  </w:num>
  <w:num w:numId="14">
    <w:abstractNumId w:val="4"/>
  </w:num>
  <w:num w:numId="15">
    <w:abstractNumId w:val="20"/>
  </w:num>
  <w:num w:numId="16">
    <w:abstractNumId w:val="12"/>
  </w:num>
  <w:num w:numId="17">
    <w:abstractNumId w:val="2"/>
  </w:num>
  <w:num w:numId="18">
    <w:abstractNumId w:val="24"/>
  </w:num>
  <w:num w:numId="19">
    <w:abstractNumId w:val="6"/>
  </w:num>
  <w:num w:numId="20">
    <w:abstractNumId w:val="16"/>
  </w:num>
  <w:num w:numId="21">
    <w:abstractNumId w:val="17"/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4A7"/>
    <w:rsid w:val="00001FC8"/>
    <w:rsid w:val="00005515"/>
    <w:rsid w:val="00006D33"/>
    <w:rsid w:val="00021F98"/>
    <w:rsid w:val="000466FB"/>
    <w:rsid w:val="00056FB7"/>
    <w:rsid w:val="00057650"/>
    <w:rsid w:val="00057AA3"/>
    <w:rsid w:val="00061667"/>
    <w:rsid w:val="000741AE"/>
    <w:rsid w:val="000766F6"/>
    <w:rsid w:val="00080F53"/>
    <w:rsid w:val="0009270C"/>
    <w:rsid w:val="000A062C"/>
    <w:rsid w:val="000A4C11"/>
    <w:rsid w:val="000A583C"/>
    <w:rsid w:val="000A72FB"/>
    <w:rsid w:val="000B6E66"/>
    <w:rsid w:val="000C597F"/>
    <w:rsid w:val="000C65F2"/>
    <w:rsid w:val="000C7018"/>
    <w:rsid w:val="000F0223"/>
    <w:rsid w:val="000F0EAA"/>
    <w:rsid w:val="000F5D6B"/>
    <w:rsid w:val="00111753"/>
    <w:rsid w:val="00125519"/>
    <w:rsid w:val="001326B8"/>
    <w:rsid w:val="0014506F"/>
    <w:rsid w:val="00145C4E"/>
    <w:rsid w:val="00152C54"/>
    <w:rsid w:val="0015626F"/>
    <w:rsid w:val="00162740"/>
    <w:rsid w:val="00167C82"/>
    <w:rsid w:val="001A5F26"/>
    <w:rsid w:val="001A7D4D"/>
    <w:rsid w:val="001B032C"/>
    <w:rsid w:val="001C2ED1"/>
    <w:rsid w:val="001E7B54"/>
    <w:rsid w:val="001F40D2"/>
    <w:rsid w:val="00210091"/>
    <w:rsid w:val="00213303"/>
    <w:rsid w:val="00221389"/>
    <w:rsid w:val="00226F02"/>
    <w:rsid w:val="00236384"/>
    <w:rsid w:val="00254471"/>
    <w:rsid w:val="00265CAA"/>
    <w:rsid w:val="00270C43"/>
    <w:rsid w:val="002A2DA0"/>
    <w:rsid w:val="002A3F25"/>
    <w:rsid w:val="002B00E9"/>
    <w:rsid w:val="002B06A0"/>
    <w:rsid w:val="002C6EAA"/>
    <w:rsid w:val="002D2323"/>
    <w:rsid w:val="002E51BE"/>
    <w:rsid w:val="002E53F1"/>
    <w:rsid w:val="002E5F18"/>
    <w:rsid w:val="002E61CF"/>
    <w:rsid w:val="002F5628"/>
    <w:rsid w:val="00300C10"/>
    <w:rsid w:val="003063DD"/>
    <w:rsid w:val="0033195B"/>
    <w:rsid w:val="00335A3F"/>
    <w:rsid w:val="00346115"/>
    <w:rsid w:val="00347877"/>
    <w:rsid w:val="00350891"/>
    <w:rsid w:val="00350E20"/>
    <w:rsid w:val="003529AC"/>
    <w:rsid w:val="0035470F"/>
    <w:rsid w:val="00361D6A"/>
    <w:rsid w:val="003629E5"/>
    <w:rsid w:val="003804D0"/>
    <w:rsid w:val="00385346"/>
    <w:rsid w:val="00390B00"/>
    <w:rsid w:val="00396EFE"/>
    <w:rsid w:val="003A5BDF"/>
    <w:rsid w:val="003A7973"/>
    <w:rsid w:val="003B157B"/>
    <w:rsid w:val="003B2BFD"/>
    <w:rsid w:val="003B3F4A"/>
    <w:rsid w:val="003B46BC"/>
    <w:rsid w:val="003B7C84"/>
    <w:rsid w:val="003C2FB4"/>
    <w:rsid w:val="003D3C89"/>
    <w:rsid w:val="003D4E07"/>
    <w:rsid w:val="003F2614"/>
    <w:rsid w:val="003F534D"/>
    <w:rsid w:val="003F563D"/>
    <w:rsid w:val="004101BE"/>
    <w:rsid w:val="00410C89"/>
    <w:rsid w:val="00411C6C"/>
    <w:rsid w:val="00411FED"/>
    <w:rsid w:val="00415351"/>
    <w:rsid w:val="0042380E"/>
    <w:rsid w:val="00427831"/>
    <w:rsid w:val="0043231C"/>
    <w:rsid w:val="00443C57"/>
    <w:rsid w:val="0044426D"/>
    <w:rsid w:val="00446851"/>
    <w:rsid w:val="00452BE4"/>
    <w:rsid w:val="00471146"/>
    <w:rsid w:val="004977A0"/>
    <w:rsid w:val="004A1C94"/>
    <w:rsid w:val="004A6919"/>
    <w:rsid w:val="004A7788"/>
    <w:rsid w:val="004C2E04"/>
    <w:rsid w:val="004E388D"/>
    <w:rsid w:val="004F14DB"/>
    <w:rsid w:val="004F7F45"/>
    <w:rsid w:val="00501C95"/>
    <w:rsid w:val="00502E05"/>
    <w:rsid w:val="00503A1A"/>
    <w:rsid w:val="005141C4"/>
    <w:rsid w:val="00516B4B"/>
    <w:rsid w:val="0053336A"/>
    <w:rsid w:val="00533B29"/>
    <w:rsid w:val="00535BE1"/>
    <w:rsid w:val="0053662B"/>
    <w:rsid w:val="00544AAF"/>
    <w:rsid w:val="00546D65"/>
    <w:rsid w:val="00550CCB"/>
    <w:rsid w:val="005528FB"/>
    <w:rsid w:val="00555E4E"/>
    <w:rsid w:val="00566FC3"/>
    <w:rsid w:val="005816DF"/>
    <w:rsid w:val="00584E20"/>
    <w:rsid w:val="0059704A"/>
    <w:rsid w:val="005C1C80"/>
    <w:rsid w:val="005C2DA1"/>
    <w:rsid w:val="005D653D"/>
    <w:rsid w:val="005F2C90"/>
    <w:rsid w:val="005F50E0"/>
    <w:rsid w:val="00601832"/>
    <w:rsid w:val="0061000F"/>
    <w:rsid w:val="00621620"/>
    <w:rsid w:val="006238D1"/>
    <w:rsid w:val="00625B78"/>
    <w:rsid w:val="00644655"/>
    <w:rsid w:val="00647DF1"/>
    <w:rsid w:val="00655B95"/>
    <w:rsid w:val="00657D59"/>
    <w:rsid w:val="006658CC"/>
    <w:rsid w:val="00675206"/>
    <w:rsid w:val="006778C8"/>
    <w:rsid w:val="006825F1"/>
    <w:rsid w:val="00682E39"/>
    <w:rsid w:val="00685974"/>
    <w:rsid w:val="00690B73"/>
    <w:rsid w:val="006A68B6"/>
    <w:rsid w:val="006B0317"/>
    <w:rsid w:val="006B74FE"/>
    <w:rsid w:val="00702C51"/>
    <w:rsid w:val="007103BD"/>
    <w:rsid w:val="00711B93"/>
    <w:rsid w:val="007176C3"/>
    <w:rsid w:val="0072234D"/>
    <w:rsid w:val="00733066"/>
    <w:rsid w:val="007351CE"/>
    <w:rsid w:val="007374AA"/>
    <w:rsid w:val="007433C4"/>
    <w:rsid w:val="0074562E"/>
    <w:rsid w:val="007462DE"/>
    <w:rsid w:val="00764EB6"/>
    <w:rsid w:val="00765A42"/>
    <w:rsid w:val="0077416D"/>
    <w:rsid w:val="00776E18"/>
    <w:rsid w:val="007A29D5"/>
    <w:rsid w:val="007A34AE"/>
    <w:rsid w:val="007B0588"/>
    <w:rsid w:val="007B36C2"/>
    <w:rsid w:val="007B5171"/>
    <w:rsid w:val="007C10CB"/>
    <w:rsid w:val="007C553D"/>
    <w:rsid w:val="007D407F"/>
    <w:rsid w:val="007E0DAA"/>
    <w:rsid w:val="007E3AA5"/>
    <w:rsid w:val="007E3DD8"/>
    <w:rsid w:val="007F181E"/>
    <w:rsid w:val="00817131"/>
    <w:rsid w:val="00832EFA"/>
    <w:rsid w:val="00837DB2"/>
    <w:rsid w:val="008525A2"/>
    <w:rsid w:val="008569C9"/>
    <w:rsid w:val="008676C3"/>
    <w:rsid w:val="00875264"/>
    <w:rsid w:val="008860CB"/>
    <w:rsid w:val="0089143D"/>
    <w:rsid w:val="0089733A"/>
    <w:rsid w:val="008A1241"/>
    <w:rsid w:val="008A208A"/>
    <w:rsid w:val="008A4EEC"/>
    <w:rsid w:val="008A53D8"/>
    <w:rsid w:val="008A64C3"/>
    <w:rsid w:val="008A73F2"/>
    <w:rsid w:val="008C1F79"/>
    <w:rsid w:val="008C3BDF"/>
    <w:rsid w:val="008C590E"/>
    <w:rsid w:val="008D109D"/>
    <w:rsid w:val="008D2986"/>
    <w:rsid w:val="008D2FC9"/>
    <w:rsid w:val="008E3DC2"/>
    <w:rsid w:val="008E4F8A"/>
    <w:rsid w:val="008E6CBF"/>
    <w:rsid w:val="009032E8"/>
    <w:rsid w:val="00906984"/>
    <w:rsid w:val="00922D7F"/>
    <w:rsid w:val="00931842"/>
    <w:rsid w:val="00932CE0"/>
    <w:rsid w:val="0093317D"/>
    <w:rsid w:val="00937002"/>
    <w:rsid w:val="009404A9"/>
    <w:rsid w:val="00942B9C"/>
    <w:rsid w:val="00960B52"/>
    <w:rsid w:val="0098311D"/>
    <w:rsid w:val="00984D2D"/>
    <w:rsid w:val="00991A50"/>
    <w:rsid w:val="009A1C71"/>
    <w:rsid w:val="009A250F"/>
    <w:rsid w:val="009D3812"/>
    <w:rsid w:val="009D4BFF"/>
    <w:rsid w:val="009F14E6"/>
    <w:rsid w:val="00A00AF9"/>
    <w:rsid w:val="00A01948"/>
    <w:rsid w:val="00A02D78"/>
    <w:rsid w:val="00A06C1E"/>
    <w:rsid w:val="00A0773C"/>
    <w:rsid w:val="00A12669"/>
    <w:rsid w:val="00A15D08"/>
    <w:rsid w:val="00A209D8"/>
    <w:rsid w:val="00A32EE7"/>
    <w:rsid w:val="00A349AF"/>
    <w:rsid w:val="00A37341"/>
    <w:rsid w:val="00A42E85"/>
    <w:rsid w:val="00A45986"/>
    <w:rsid w:val="00A638FD"/>
    <w:rsid w:val="00A85BD1"/>
    <w:rsid w:val="00AA6D2F"/>
    <w:rsid w:val="00AD03F8"/>
    <w:rsid w:val="00AD5B51"/>
    <w:rsid w:val="00AE1D7E"/>
    <w:rsid w:val="00AF4D59"/>
    <w:rsid w:val="00AF64F1"/>
    <w:rsid w:val="00AF7BE1"/>
    <w:rsid w:val="00B00CBD"/>
    <w:rsid w:val="00B051CA"/>
    <w:rsid w:val="00B06865"/>
    <w:rsid w:val="00B13774"/>
    <w:rsid w:val="00B2748C"/>
    <w:rsid w:val="00B27B4B"/>
    <w:rsid w:val="00B32518"/>
    <w:rsid w:val="00B36E66"/>
    <w:rsid w:val="00B3771A"/>
    <w:rsid w:val="00B37CD4"/>
    <w:rsid w:val="00B40CBB"/>
    <w:rsid w:val="00B414AB"/>
    <w:rsid w:val="00B53A1D"/>
    <w:rsid w:val="00B61114"/>
    <w:rsid w:val="00B6494A"/>
    <w:rsid w:val="00B65AC6"/>
    <w:rsid w:val="00B66C54"/>
    <w:rsid w:val="00B8223D"/>
    <w:rsid w:val="00B87B2F"/>
    <w:rsid w:val="00B92E6B"/>
    <w:rsid w:val="00BA1B78"/>
    <w:rsid w:val="00BB209D"/>
    <w:rsid w:val="00BB647C"/>
    <w:rsid w:val="00BC0952"/>
    <w:rsid w:val="00BC46AD"/>
    <w:rsid w:val="00BD1B13"/>
    <w:rsid w:val="00BD3360"/>
    <w:rsid w:val="00BD46CB"/>
    <w:rsid w:val="00BD64E6"/>
    <w:rsid w:val="00BE2503"/>
    <w:rsid w:val="00BE2F8A"/>
    <w:rsid w:val="00BE6624"/>
    <w:rsid w:val="00BF557B"/>
    <w:rsid w:val="00BF5A9A"/>
    <w:rsid w:val="00C045C7"/>
    <w:rsid w:val="00C07491"/>
    <w:rsid w:val="00C11D36"/>
    <w:rsid w:val="00C12583"/>
    <w:rsid w:val="00C16608"/>
    <w:rsid w:val="00C171C3"/>
    <w:rsid w:val="00C17481"/>
    <w:rsid w:val="00C26812"/>
    <w:rsid w:val="00C40970"/>
    <w:rsid w:val="00C424EA"/>
    <w:rsid w:val="00C44545"/>
    <w:rsid w:val="00C61716"/>
    <w:rsid w:val="00C704EC"/>
    <w:rsid w:val="00C70C0A"/>
    <w:rsid w:val="00C92868"/>
    <w:rsid w:val="00C92F34"/>
    <w:rsid w:val="00CA5419"/>
    <w:rsid w:val="00CB439F"/>
    <w:rsid w:val="00CB724E"/>
    <w:rsid w:val="00CC0041"/>
    <w:rsid w:val="00CE058D"/>
    <w:rsid w:val="00CE5400"/>
    <w:rsid w:val="00CE6883"/>
    <w:rsid w:val="00CF2C0E"/>
    <w:rsid w:val="00CF64F2"/>
    <w:rsid w:val="00CF77F0"/>
    <w:rsid w:val="00D012D0"/>
    <w:rsid w:val="00D02923"/>
    <w:rsid w:val="00D174EC"/>
    <w:rsid w:val="00D2387C"/>
    <w:rsid w:val="00D3214E"/>
    <w:rsid w:val="00D404DB"/>
    <w:rsid w:val="00D4351B"/>
    <w:rsid w:val="00D51DA6"/>
    <w:rsid w:val="00D66196"/>
    <w:rsid w:val="00D70AC6"/>
    <w:rsid w:val="00D717A4"/>
    <w:rsid w:val="00D721A0"/>
    <w:rsid w:val="00D76D64"/>
    <w:rsid w:val="00D843A4"/>
    <w:rsid w:val="00D871BA"/>
    <w:rsid w:val="00D91D06"/>
    <w:rsid w:val="00DA2EF2"/>
    <w:rsid w:val="00DA368C"/>
    <w:rsid w:val="00DB3376"/>
    <w:rsid w:val="00DB6D7A"/>
    <w:rsid w:val="00DC235D"/>
    <w:rsid w:val="00DE71C0"/>
    <w:rsid w:val="00DE7848"/>
    <w:rsid w:val="00E03A40"/>
    <w:rsid w:val="00E06F0D"/>
    <w:rsid w:val="00E144A7"/>
    <w:rsid w:val="00E172E9"/>
    <w:rsid w:val="00E21349"/>
    <w:rsid w:val="00E3402D"/>
    <w:rsid w:val="00E64AC2"/>
    <w:rsid w:val="00E77EFC"/>
    <w:rsid w:val="00E8334F"/>
    <w:rsid w:val="00EA3ED0"/>
    <w:rsid w:val="00EA470E"/>
    <w:rsid w:val="00EB543D"/>
    <w:rsid w:val="00EC6896"/>
    <w:rsid w:val="00ED305E"/>
    <w:rsid w:val="00EE1260"/>
    <w:rsid w:val="00EE3039"/>
    <w:rsid w:val="00EE53C3"/>
    <w:rsid w:val="00EF4D75"/>
    <w:rsid w:val="00F00150"/>
    <w:rsid w:val="00F025C1"/>
    <w:rsid w:val="00F05546"/>
    <w:rsid w:val="00F0577F"/>
    <w:rsid w:val="00F1040F"/>
    <w:rsid w:val="00F11C65"/>
    <w:rsid w:val="00F24124"/>
    <w:rsid w:val="00F35E1A"/>
    <w:rsid w:val="00F44505"/>
    <w:rsid w:val="00F511DF"/>
    <w:rsid w:val="00F5580B"/>
    <w:rsid w:val="00F706A9"/>
    <w:rsid w:val="00F81340"/>
    <w:rsid w:val="00F868F6"/>
    <w:rsid w:val="00FA28AC"/>
    <w:rsid w:val="00FB37E2"/>
    <w:rsid w:val="00FB69F8"/>
    <w:rsid w:val="00FB6EFE"/>
    <w:rsid w:val="00FD2471"/>
    <w:rsid w:val="00FD4A09"/>
    <w:rsid w:val="00FF2EBD"/>
    <w:rsid w:val="00FF3A56"/>
    <w:rsid w:val="00FF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3212]" strokecolor="none [3213]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A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9704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5B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223D"/>
    <w:pPr>
      <w:ind w:left="720"/>
      <w:contextualSpacing/>
    </w:pPr>
    <w:rPr>
      <w:rFonts w:cs="Iskoola Pota"/>
    </w:rPr>
  </w:style>
  <w:style w:type="paragraph" w:styleId="Header">
    <w:name w:val="header"/>
    <w:basedOn w:val="Normal"/>
    <w:link w:val="HeaderChar"/>
    <w:uiPriority w:val="99"/>
    <w:semiHidden/>
    <w:unhideWhenUsed/>
    <w:rsid w:val="00675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0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5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206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23"/>
    <w:rPr>
      <w:rFonts w:ascii="Tahoma" w:hAnsi="Tahoma" w:cs="Tahoma"/>
      <w:sz w:val="16"/>
      <w:szCs w:val="16"/>
      <w:lang w:bidi="ar-SA"/>
    </w:rPr>
  </w:style>
  <w:style w:type="paragraph" w:customStyle="1" w:styleId="Default">
    <w:name w:val="Default"/>
    <w:rsid w:val="000A4C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11175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11753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jt.ac.lk/agri/soil/CV/pubud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AB49-CE74-47AB-A3B0-837AE735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Your Organization Name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Your User Name</dc:creator>
  <cp:lastModifiedBy>Arshana</cp:lastModifiedBy>
  <cp:revision>17</cp:revision>
  <cp:lastPrinted>2015-09-22T10:49:00Z</cp:lastPrinted>
  <dcterms:created xsi:type="dcterms:W3CDTF">2015-09-20T12:50:00Z</dcterms:created>
  <dcterms:modified xsi:type="dcterms:W3CDTF">2015-11-05T02:42:00Z</dcterms:modified>
</cp:coreProperties>
</file>